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AFA3" w14:textId="77777777" w:rsidR="00154D0C" w:rsidRPr="00154D0C" w:rsidRDefault="00154D0C" w:rsidP="00154D0C">
      <w:pPr>
        <w:jc w:val="center"/>
        <w:rPr>
          <w:sz w:val="40"/>
          <w:szCs w:val="40"/>
        </w:rPr>
      </w:pPr>
      <w:r w:rsidRPr="00154D0C">
        <w:rPr>
          <w:sz w:val="40"/>
          <w:szCs w:val="40"/>
        </w:rPr>
        <w:t>Регламент</w:t>
      </w:r>
    </w:p>
    <w:p w14:paraId="6B5DE045" w14:textId="5067E9E9" w:rsidR="00154D0C" w:rsidRPr="00154D0C" w:rsidRDefault="00154D0C" w:rsidP="00154D0C">
      <w:pPr>
        <w:jc w:val="center"/>
        <w:rPr>
          <w:sz w:val="40"/>
          <w:szCs w:val="40"/>
        </w:rPr>
      </w:pPr>
      <w:r w:rsidRPr="00154D0C">
        <w:rPr>
          <w:sz w:val="40"/>
          <w:szCs w:val="40"/>
        </w:rPr>
        <w:t>MIK</w:t>
      </w:r>
      <w:r>
        <w:rPr>
          <w:sz w:val="40"/>
          <w:szCs w:val="40"/>
          <w:lang w:val="en-US"/>
        </w:rPr>
        <w:t>S</w:t>
      </w:r>
      <w:r w:rsidRPr="00154D0C">
        <w:rPr>
          <w:sz w:val="40"/>
          <w:szCs w:val="40"/>
        </w:rPr>
        <w:t xml:space="preserve"> Junior</w:t>
      </w:r>
    </w:p>
    <w:p w14:paraId="0B71B207" w14:textId="187874ED" w:rsidR="00154D0C" w:rsidRPr="0031495D" w:rsidRDefault="00154D0C" w:rsidP="00154D0C">
      <w:pPr>
        <w:jc w:val="center"/>
        <w:rPr>
          <w:sz w:val="40"/>
          <w:szCs w:val="40"/>
        </w:rPr>
      </w:pPr>
      <w:r w:rsidRPr="00154D0C">
        <w:rPr>
          <w:sz w:val="40"/>
          <w:szCs w:val="40"/>
        </w:rPr>
        <w:t>20</w:t>
      </w:r>
      <w:r w:rsidR="009858F9">
        <w:rPr>
          <w:sz w:val="40"/>
          <w:szCs w:val="40"/>
        </w:rPr>
        <w:t>22</w:t>
      </w:r>
      <w:r w:rsidRPr="00154D0C">
        <w:rPr>
          <w:sz w:val="40"/>
          <w:szCs w:val="40"/>
        </w:rPr>
        <w:t>-202</w:t>
      </w:r>
      <w:r w:rsidR="009858F9">
        <w:rPr>
          <w:sz w:val="40"/>
          <w:szCs w:val="40"/>
        </w:rPr>
        <w:t>3</w:t>
      </w:r>
    </w:p>
    <w:p w14:paraId="23C76CDE" w14:textId="77777777" w:rsidR="00154D0C" w:rsidRDefault="00154D0C" w:rsidP="00154D0C">
      <w:r>
        <w:t>1. Название соревнования, организаторы и официальные лица</w:t>
      </w:r>
    </w:p>
    <w:p w14:paraId="34A84E93" w14:textId="3D05A80D" w:rsidR="00154D0C" w:rsidRDefault="00154D0C" w:rsidP="00154D0C">
      <w:r>
        <w:t>1.1 Полное название соревнования: «M</w:t>
      </w:r>
      <w:r>
        <w:rPr>
          <w:lang w:val="en-US"/>
        </w:rPr>
        <w:t>IKS</w:t>
      </w:r>
      <w:r>
        <w:t xml:space="preserve"> Junior</w:t>
      </w:r>
      <w:r w:rsidR="00036859">
        <w:t xml:space="preserve"> 22-23</w:t>
      </w:r>
      <w:r>
        <w:t>»</w:t>
      </w:r>
    </w:p>
    <w:p w14:paraId="37DB33A5" w14:textId="77777777" w:rsidR="00154D0C" w:rsidRDefault="00154D0C" w:rsidP="00154D0C">
      <w:r>
        <w:t>1.2 Организаторы соревнования:</w:t>
      </w:r>
    </w:p>
    <w:p w14:paraId="48C9D7CD" w14:textId="18AFDEF8" w:rsidR="00154D0C" w:rsidRDefault="009858F9" w:rsidP="00154D0C">
      <w:r>
        <w:t>АНО Центр Развития Картинга</w:t>
      </w:r>
    </w:p>
    <w:p w14:paraId="0268B628" w14:textId="32726227" w:rsidR="00154D0C" w:rsidRDefault="00154D0C" w:rsidP="00154D0C">
      <w:r>
        <w:t>1.3 Партнеры соревнования</w:t>
      </w:r>
    </w:p>
    <w:p w14:paraId="3F4E1B19" w14:textId="77777777" w:rsidR="009858F9" w:rsidRDefault="009858F9" w:rsidP="00154D0C"/>
    <w:p w14:paraId="351D7FCA" w14:textId="77777777" w:rsidR="00154D0C" w:rsidRDefault="00154D0C" w:rsidP="00154D0C">
      <w:r>
        <w:t>1.4 Официальные лица</w:t>
      </w:r>
    </w:p>
    <w:p w14:paraId="47BC2D15" w14:textId="77777777" w:rsidR="00154D0C" w:rsidRDefault="00154D0C" w:rsidP="00154D0C">
      <w:r>
        <w:t>Координатор соревнования - Басов Вячеслав Викторович</w:t>
      </w:r>
    </w:p>
    <w:p w14:paraId="191A5EE1" w14:textId="77777777" w:rsidR="00154D0C" w:rsidRDefault="00154D0C" w:rsidP="00154D0C">
      <w:r>
        <w:t xml:space="preserve">Технический директор гонки – </w:t>
      </w:r>
      <w:proofErr w:type="spellStart"/>
      <w:r>
        <w:t>Бочеров</w:t>
      </w:r>
      <w:proofErr w:type="spellEnd"/>
      <w:r>
        <w:t xml:space="preserve"> Андрей Александрович</w:t>
      </w:r>
    </w:p>
    <w:p w14:paraId="23B68A3F" w14:textId="2137FB7B" w:rsidR="00154D0C" w:rsidRDefault="00154D0C" w:rsidP="00154D0C">
      <w:r>
        <w:t xml:space="preserve">Главный судья – </w:t>
      </w:r>
    </w:p>
    <w:p w14:paraId="493AD509" w14:textId="77777777" w:rsidR="00B25962" w:rsidRDefault="00B25962" w:rsidP="00154D0C"/>
    <w:p w14:paraId="2CE268AE" w14:textId="77777777" w:rsidR="00154D0C" w:rsidRDefault="00154D0C" w:rsidP="00154D0C">
      <w:r>
        <w:t>2. Призовой фонд турнира</w:t>
      </w:r>
    </w:p>
    <w:p w14:paraId="04D6B43B" w14:textId="7B05B079" w:rsidR="00154D0C" w:rsidRDefault="00154D0C" w:rsidP="00154D0C">
      <w:r>
        <w:t xml:space="preserve">2.1 Главный приз Чемпионата </w:t>
      </w:r>
      <w:r w:rsidR="00E363A5">
        <w:t>–</w:t>
      </w:r>
      <w:r w:rsidR="00A26F86">
        <w:t xml:space="preserve"> </w:t>
      </w:r>
      <w:r w:rsidR="00E363A5">
        <w:t>100 000 рублей</w:t>
      </w:r>
    </w:p>
    <w:p w14:paraId="3BCCE6D1" w14:textId="5A525610" w:rsidR="00154D0C" w:rsidRDefault="00154D0C" w:rsidP="00154D0C">
      <w:r>
        <w:t>2.2 За второе место по итогам турнира</w:t>
      </w:r>
      <w:r w:rsidR="00A26F86">
        <w:t xml:space="preserve"> </w:t>
      </w:r>
      <w:r w:rsidR="00E363A5">
        <w:t>–</w:t>
      </w:r>
      <w:r w:rsidR="00A26F86">
        <w:t xml:space="preserve"> </w:t>
      </w:r>
      <w:r w:rsidR="00E363A5">
        <w:t>60 000 рублей</w:t>
      </w:r>
    </w:p>
    <w:p w14:paraId="3EBFC049" w14:textId="7A71753F" w:rsidR="00154D0C" w:rsidRDefault="00154D0C" w:rsidP="00154D0C">
      <w:pPr>
        <w:rPr>
          <w:rFonts w:ascii="Calibri" w:hAnsi="Calibri" w:cs="Calibri"/>
          <w:color w:val="333333"/>
          <w:shd w:val="clear" w:color="auto" w:fill="FFFFFF"/>
        </w:rPr>
      </w:pPr>
      <w:r>
        <w:t>2.3 За третье место по итогам турнира зачет</w:t>
      </w:r>
      <w:r w:rsidR="00A26F86">
        <w:t xml:space="preserve"> </w:t>
      </w:r>
      <w:r w:rsidR="00E363A5">
        <w:t>–</w:t>
      </w:r>
      <w:r w:rsidR="00A26F86">
        <w:t xml:space="preserve"> </w:t>
      </w:r>
      <w:r w:rsidR="00E363A5">
        <w:t>40 000 рублей</w:t>
      </w:r>
    </w:p>
    <w:p w14:paraId="77B49755" w14:textId="4255E229" w:rsidR="00036859" w:rsidRDefault="00036859" w:rsidP="00036859">
      <w:pPr>
        <w:rPr>
          <w:rFonts w:ascii="Calibri" w:hAnsi="Calibri" w:cs="Calibri"/>
          <w:color w:val="333333"/>
          <w:shd w:val="clear" w:color="auto" w:fill="FFFFFF"/>
        </w:rPr>
      </w:pPr>
      <w:r>
        <w:t xml:space="preserve">2.4 Победителю в зачете «Десяточка» - </w:t>
      </w:r>
      <w:r w:rsidR="00E363A5">
        <w:t>15 000 рублей</w:t>
      </w:r>
    </w:p>
    <w:p w14:paraId="519B5B09" w14:textId="248332A3" w:rsidR="00731020" w:rsidRDefault="00731020" w:rsidP="00036859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2.5 </w:t>
      </w:r>
      <w:r>
        <w:t xml:space="preserve">Победителю в зачете «Новичок» - </w:t>
      </w:r>
      <w:r w:rsidR="00E363A5">
        <w:t>15 000 рублей</w:t>
      </w:r>
    </w:p>
    <w:p w14:paraId="2E422106" w14:textId="591AA687" w:rsidR="00731020" w:rsidRDefault="00731020" w:rsidP="00036859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2.6 </w:t>
      </w:r>
      <w:r w:rsidR="00CB6155">
        <w:t xml:space="preserve">Победителю в зачете «Богатырь» - </w:t>
      </w:r>
      <w:r w:rsidR="00E363A5">
        <w:t>15 000 рублей</w:t>
      </w:r>
    </w:p>
    <w:p w14:paraId="08F1A6DB" w14:textId="737473A4" w:rsidR="009B1410" w:rsidRDefault="009B1410" w:rsidP="009B1410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2.7 </w:t>
      </w:r>
      <w:r w:rsidR="00D7798B">
        <w:rPr>
          <w:rFonts w:ascii="Calibri" w:hAnsi="Calibri" w:cs="Calibri"/>
          <w:color w:val="333333"/>
          <w:shd w:val="clear" w:color="auto" w:fill="FFFFFF"/>
        </w:rPr>
        <w:t>Первое</w:t>
      </w:r>
      <w:r>
        <w:rPr>
          <w:rFonts w:ascii="Calibri" w:hAnsi="Calibri" w:cs="Calibri"/>
          <w:color w:val="333333"/>
          <w:shd w:val="clear" w:color="auto" w:fill="FFFFFF"/>
        </w:rPr>
        <w:t xml:space="preserve"> место в командном зачете – </w:t>
      </w:r>
      <w:r w:rsidR="00E363A5">
        <w:rPr>
          <w:rFonts w:ascii="Calibri" w:hAnsi="Calibri" w:cs="Calibri"/>
          <w:color w:val="333333"/>
          <w:shd w:val="clear" w:color="auto" w:fill="FFFFFF"/>
        </w:rPr>
        <w:t>30 000 рублей</w:t>
      </w:r>
    </w:p>
    <w:p w14:paraId="326F17B6" w14:textId="761CCD42" w:rsidR="009B1410" w:rsidRDefault="009B1410" w:rsidP="009B1410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2.8 </w:t>
      </w:r>
      <w:r w:rsidR="00D7798B">
        <w:rPr>
          <w:rFonts w:ascii="Calibri" w:hAnsi="Calibri" w:cs="Calibri"/>
          <w:color w:val="333333"/>
          <w:shd w:val="clear" w:color="auto" w:fill="FFFFFF"/>
        </w:rPr>
        <w:t>Второе</w:t>
      </w:r>
      <w:r>
        <w:rPr>
          <w:rFonts w:ascii="Calibri" w:hAnsi="Calibri" w:cs="Calibri"/>
          <w:color w:val="333333"/>
          <w:shd w:val="clear" w:color="auto" w:fill="FFFFFF"/>
        </w:rPr>
        <w:t xml:space="preserve"> место в командном зачете </w:t>
      </w:r>
      <w:r w:rsidR="00E363A5">
        <w:rPr>
          <w:rFonts w:ascii="Calibri" w:hAnsi="Calibri" w:cs="Calibri"/>
          <w:color w:val="333333"/>
          <w:shd w:val="clear" w:color="auto" w:fill="FFFFFF"/>
        </w:rPr>
        <w:t>– 15 000 рублей</w:t>
      </w:r>
    </w:p>
    <w:p w14:paraId="10FFD433" w14:textId="7CC0A28A" w:rsidR="00E363A5" w:rsidRDefault="009B1410" w:rsidP="009B1410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 xml:space="preserve">2.9 </w:t>
      </w:r>
      <w:r w:rsidR="00D7798B">
        <w:rPr>
          <w:rFonts w:ascii="Calibri" w:hAnsi="Calibri" w:cs="Calibri"/>
          <w:color w:val="333333"/>
          <w:shd w:val="clear" w:color="auto" w:fill="FFFFFF"/>
        </w:rPr>
        <w:t>Третье</w:t>
      </w:r>
      <w:r>
        <w:rPr>
          <w:rFonts w:ascii="Calibri" w:hAnsi="Calibri" w:cs="Calibri"/>
          <w:color w:val="333333"/>
          <w:shd w:val="clear" w:color="auto" w:fill="FFFFFF"/>
        </w:rPr>
        <w:t xml:space="preserve"> место в командном зачете – </w:t>
      </w:r>
      <w:r w:rsidR="00E363A5">
        <w:rPr>
          <w:rFonts w:ascii="Calibri" w:hAnsi="Calibri" w:cs="Calibri"/>
          <w:color w:val="333333"/>
          <w:shd w:val="clear" w:color="auto" w:fill="FFFFFF"/>
        </w:rPr>
        <w:t>10 000 рублей</w:t>
      </w:r>
    </w:p>
    <w:p w14:paraId="5D407A9F" w14:textId="6395D2E5" w:rsidR="00154D0C" w:rsidRDefault="00154D0C" w:rsidP="00154D0C">
      <w:r>
        <w:t>2.</w:t>
      </w:r>
      <w:r w:rsidR="00A5604E">
        <w:t>10</w:t>
      </w:r>
      <w:r>
        <w:t xml:space="preserve"> Кубок для лучшего </w:t>
      </w:r>
      <w:r w:rsidR="00A95010">
        <w:t>участник</w:t>
      </w:r>
      <w:r>
        <w:t>а сезона «</w:t>
      </w:r>
      <w:r w:rsidR="003577AB">
        <w:t>Самый быстрый Юниор</w:t>
      </w:r>
      <w:r>
        <w:t>»</w:t>
      </w:r>
      <w:r w:rsidR="00A26F86">
        <w:t xml:space="preserve"> </w:t>
      </w:r>
      <w:r w:rsidR="00036859">
        <w:t xml:space="preserve"> </w:t>
      </w:r>
    </w:p>
    <w:p w14:paraId="44F119BB" w14:textId="690C8ADC" w:rsidR="00731020" w:rsidRDefault="00731020" w:rsidP="00731020">
      <w:r>
        <w:t>2.</w:t>
      </w:r>
      <w:r w:rsidR="00A5604E">
        <w:t>11</w:t>
      </w:r>
      <w:r>
        <w:t xml:space="preserve"> Кубок для лучшей </w:t>
      </w:r>
      <w:r w:rsidR="00A95010">
        <w:t>участни</w:t>
      </w:r>
      <w:r w:rsidR="00A50F7B">
        <w:t>ц</w:t>
      </w:r>
      <w:r>
        <w:t xml:space="preserve">ы сезона «Самая быстрая Девочка»  </w:t>
      </w:r>
    </w:p>
    <w:p w14:paraId="0DAD1841" w14:textId="47563F51" w:rsidR="00154D0C" w:rsidRPr="003577AB" w:rsidRDefault="00154D0C" w:rsidP="00154D0C">
      <w:r>
        <w:t>* «</w:t>
      </w:r>
      <w:r w:rsidR="003577AB">
        <w:t>Самый быстрый Юниор</w:t>
      </w:r>
      <w:r>
        <w:t xml:space="preserve">» </w:t>
      </w:r>
      <w:r w:rsidR="003577AB">
        <w:t xml:space="preserve">определяется программой </w:t>
      </w:r>
      <w:proofErr w:type="spellStart"/>
      <w:r w:rsidR="003577AB">
        <w:rPr>
          <w:lang w:val="en-US"/>
        </w:rPr>
        <w:t>RaceMann</w:t>
      </w:r>
      <w:proofErr w:type="spellEnd"/>
    </w:p>
    <w:p w14:paraId="4D8162FB" w14:textId="6714565E" w:rsidR="00B25962" w:rsidRDefault="00B25962" w:rsidP="00B25962">
      <w:r>
        <w:t>* В зачет «</w:t>
      </w:r>
      <w:r w:rsidR="00036859">
        <w:t>Десяточка</w:t>
      </w:r>
      <w:r>
        <w:t xml:space="preserve">» попадают </w:t>
      </w:r>
      <w:r w:rsidR="00036859">
        <w:t>участники</w:t>
      </w:r>
      <w:r>
        <w:t xml:space="preserve"> 10 и 11 лет</w:t>
      </w:r>
    </w:p>
    <w:p w14:paraId="14FB7A42" w14:textId="4BB44CD0" w:rsidR="00731020" w:rsidRDefault="00731020" w:rsidP="00731020">
      <w:r>
        <w:t>* В зачет «Новичок» попадают участники не принимавшие участие в соревнованиях</w:t>
      </w:r>
    </w:p>
    <w:p w14:paraId="42CBC65E" w14:textId="5E977DB4" w:rsidR="00CB6155" w:rsidRDefault="00CB6155" w:rsidP="00CB6155">
      <w:r>
        <w:t>* В зачет «Богатырь» попадают участники чей вес без довесов более 65 кг</w:t>
      </w:r>
    </w:p>
    <w:p w14:paraId="55B2CCDB" w14:textId="4834BA54" w:rsidR="00B25962" w:rsidRDefault="00A95010" w:rsidP="00B25962">
      <w:r>
        <w:t>Участник</w:t>
      </w:r>
      <w:r w:rsidR="00A5604E">
        <w:t>и</w:t>
      </w:r>
      <w:r w:rsidR="009427B6">
        <w:t xml:space="preserve"> в личном зачете</w:t>
      </w:r>
      <w:r w:rsidR="009427B6" w:rsidRPr="009427B6">
        <w:t xml:space="preserve"> не мо</w:t>
      </w:r>
      <w:r w:rsidR="009427B6">
        <w:t>гут</w:t>
      </w:r>
      <w:r w:rsidR="009427B6" w:rsidRPr="009427B6">
        <w:t xml:space="preserve"> претендовать более чем на один призовой зачет.</w:t>
      </w:r>
    </w:p>
    <w:p w14:paraId="17C3E0DE" w14:textId="77777777" w:rsidR="009427B6" w:rsidRDefault="009427B6" w:rsidP="00154D0C"/>
    <w:p w14:paraId="633F9C51" w14:textId="52E78AC7" w:rsidR="00154D0C" w:rsidRDefault="00154D0C" w:rsidP="00154D0C">
      <w:r>
        <w:t>3. Карты</w:t>
      </w:r>
    </w:p>
    <w:p w14:paraId="7251AACB" w14:textId="14857894" w:rsidR="00154D0C" w:rsidRDefault="009858F9" w:rsidP="009858F9">
      <w:r>
        <w:t xml:space="preserve">3.1 </w:t>
      </w:r>
      <w:r w:rsidRPr="009858F9">
        <w:t>На мероприятии используются карты, подготовленные по техническим требованиям классов MIKS KART SPORT «GROUP5»</w:t>
      </w:r>
    </w:p>
    <w:p w14:paraId="09834238" w14:textId="7331A097" w:rsidR="009858F9" w:rsidRDefault="009858F9" w:rsidP="009858F9">
      <w:r>
        <w:t>3.2</w:t>
      </w:r>
      <w:r w:rsidRPr="009858F9">
        <w:rPr>
          <w:rFonts w:cs="Times New Roman"/>
        </w:rPr>
        <w:t xml:space="preserve"> </w:t>
      </w:r>
      <w:r w:rsidRPr="00165621">
        <w:rPr>
          <w:rStyle w:val="a3"/>
          <w:rFonts w:cs="Times New Roman"/>
        </w:rPr>
        <w:t>Все настройки машин одинаковые. Шины предоставляют организаторы Соревнования. Давление в шинах контролируется Организатором</w:t>
      </w:r>
    </w:p>
    <w:p w14:paraId="1CD03A55" w14:textId="77777777" w:rsidR="009858F9" w:rsidRDefault="009858F9" w:rsidP="009858F9"/>
    <w:p w14:paraId="4212111A" w14:textId="77777777" w:rsidR="00154D0C" w:rsidRDefault="00154D0C" w:rsidP="00154D0C">
      <w:r>
        <w:t>4. Условия участия и регистрация</w:t>
      </w:r>
    </w:p>
    <w:p w14:paraId="4A26E6E4" w14:textId="50965FB1" w:rsidR="00154D0C" w:rsidRDefault="00154D0C" w:rsidP="00154D0C">
      <w:r>
        <w:t>4.1 Подтверждение участия в следующем этапе проходит на сайте турнира путем</w:t>
      </w:r>
    </w:p>
    <w:p w14:paraId="59B54033" w14:textId="128E282F" w:rsidR="00154D0C" w:rsidRDefault="00154D0C" w:rsidP="004524C2">
      <w:r>
        <w:t xml:space="preserve">регистрации на этап, но не позднее, чем за </w:t>
      </w:r>
      <w:r w:rsidR="004524C2">
        <w:t xml:space="preserve">3 </w:t>
      </w:r>
      <w:r>
        <w:t>дн</w:t>
      </w:r>
      <w:r w:rsidR="004524C2">
        <w:t>я</w:t>
      </w:r>
      <w:r>
        <w:t xml:space="preserve"> до начала этапа </w:t>
      </w:r>
    </w:p>
    <w:p w14:paraId="7BB60EFB" w14:textId="608ACD1B" w:rsidR="00154D0C" w:rsidRDefault="00154D0C" w:rsidP="00154D0C">
      <w:r>
        <w:t>*Регистрация без указания</w:t>
      </w:r>
      <w:r w:rsidR="009427B6">
        <w:t xml:space="preserve"> ФИО участника</w:t>
      </w:r>
      <w:r>
        <w:t xml:space="preserve"> не действительна и удаляется</w:t>
      </w:r>
      <w:r w:rsidR="009427B6">
        <w:t xml:space="preserve"> </w:t>
      </w:r>
      <w:r>
        <w:t>из регистрации.</w:t>
      </w:r>
    </w:p>
    <w:p w14:paraId="7BD1919C" w14:textId="5B118D30" w:rsidR="00154D0C" w:rsidRDefault="00154D0C" w:rsidP="00154D0C">
      <w:r>
        <w:t xml:space="preserve">*Окончательная регистрация проводится в день этапа с момента открытия регистрации. </w:t>
      </w:r>
    </w:p>
    <w:p w14:paraId="31CBF91F" w14:textId="77777777" w:rsidR="00154D0C" w:rsidRDefault="00154D0C" w:rsidP="00154D0C">
      <w:r>
        <w:t>*Заявка на участие проводится на сайте www.mikc.org</w:t>
      </w:r>
    </w:p>
    <w:p w14:paraId="7920E004" w14:textId="781968D0" w:rsidR="00154D0C" w:rsidRDefault="00154D0C" w:rsidP="00154D0C">
      <w:r>
        <w:t xml:space="preserve">4.2. В соревновании могут принимать участие все желающие от </w:t>
      </w:r>
      <w:r w:rsidR="009858F9">
        <w:t>10</w:t>
      </w:r>
      <w:r>
        <w:t xml:space="preserve"> до14 лет включительно.</w:t>
      </w:r>
    </w:p>
    <w:p w14:paraId="7D3EFDC6" w14:textId="1021952D" w:rsidR="00154D0C" w:rsidRDefault="00154D0C" w:rsidP="00154D0C">
      <w:r>
        <w:t xml:space="preserve">4.3 Лица, не достигшие возраста </w:t>
      </w:r>
      <w:r w:rsidR="009858F9">
        <w:t>10</w:t>
      </w:r>
      <w:r>
        <w:t xml:space="preserve"> лет, и старше 14 лет к участию не </w:t>
      </w:r>
      <w:r w:rsidR="005A66CE">
        <w:t>допускаются. *</w:t>
      </w:r>
    </w:p>
    <w:p w14:paraId="749A8CBD" w14:textId="77777777" w:rsidR="00154D0C" w:rsidRDefault="00154D0C" w:rsidP="00154D0C">
      <w:r>
        <w:t>4.4 Организаторы имеют право отказать в участии любому лицу без объяснения причин.</w:t>
      </w:r>
    </w:p>
    <w:p w14:paraId="68161995" w14:textId="221275EB" w:rsidR="00154D0C" w:rsidRDefault="00154D0C" w:rsidP="00154D0C">
      <w:r>
        <w:t xml:space="preserve">4.5 Стартовый взнос с </w:t>
      </w:r>
      <w:r w:rsidR="00D461A0">
        <w:t>участника</w:t>
      </w:r>
      <w:r>
        <w:t xml:space="preserve"> </w:t>
      </w:r>
      <w:r w:rsidR="00D461A0">
        <w:t>5</w:t>
      </w:r>
      <w:r w:rsidR="009969F8">
        <w:t>0</w:t>
      </w:r>
      <w:r w:rsidR="00D461A0">
        <w:t>00</w:t>
      </w:r>
      <w:r>
        <w:t xml:space="preserve"> руб.</w:t>
      </w:r>
    </w:p>
    <w:p w14:paraId="61A0E850" w14:textId="77777777" w:rsidR="00154D0C" w:rsidRDefault="00154D0C" w:rsidP="00154D0C">
      <w:r>
        <w:t>* По решению организаторов возможны исключения.</w:t>
      </w:r>
    </w:p>
    <w:p w14:paraId="3248DF88" w14:textId="4F7C902A" w:rsidR="00154D0C" w:rsidRDefault="00154D0C" w:rsidP="00154D0C">
      <w:r>
        <w:t>4.7 При регистрации</w:t>
      </w:r>
      <w:r w:rsidR="0031495D">
        <w:t xml:space="preserve"> </w:t>
      </w:r>
      <w:r w:rsidR="00A95010">
        <w:t>участник</w:t>
      </w:r>
      <w:r w:rsidR="0031495D">
        <w:t>а на турнир</w:t>
      </w:r>
      <w:r>
        <w:t xml:space="preserve"> обязательно должна быть медицинская справка (общая от терапевта)</w:t>
      </w:r>
    </w:p>
    <w:p w14:paraId="0787782F" w14:textId="305E16AE" w:rsidR="0031495D" w:rsidRDefault="0031495D" w:rsidP="00154D0C">
      <w:r>
        <w:t xml:space="preserve">4.8. Участники должны иметь опыт соревнований, или состоять в школе </w:t>
      </w:r>
      <w:r w:rsidR="00B25962">
        <w:t>картинга (в</w:t>
      </w:r>
      <w:r>
        <w:t xml:space="preserve"> школе любого картинг клуба), приветствуется наличие клубных карт </w:t>
      </w:r>
      <w:r w:rsidR="00B00BCD">
        <w:t>любого картинг клуба, или гоночной лицензии РАФ</w:t>
      </w:r>
    </w:p>
    <w:p w14:paraId="6C16F63D" w14:textId="32659500" w:rsidR="003025C7" w:rsidRDefault="003025C7" w:rsidP="003025C7">
      <w:r>
        <w:t>4.9 Если заявок на участие в гонке до 12, то гонка проходит одной группой.</w:t>
      </w:r>
    </w:p>
    <w:p w14:paraId="47F181C3" w14:textId="59BD9630" w:rsidR="003025C7" w:rsidRDefault="003025C7" w:rsidP="003025C7">
      <w:r>
        <w:t>4.10 Если заявок более 12, но не больше чем 15, то гонка проходит одной группой, но приглашаются первые 12 участников подавших заявку.</w:t>
      </w:r>
    </w:p>
    <w:p w14:paraId="170BFC92" w14:textId="604B1F87" w:rsidR="003025C7" w:rsidRDefault="003025C7" w:rsidP="003025C7">
      <w:r>
        <w:t>4.11 Если заявок от 16 и более, то участники делятся на группы с помощью жребия</w:t>
      </w:r>
    </w:p>
    <w:p w14:paraId="2498E775" w14:textId="75388B86" w:rsidR="003025C7" w:rsidRDefault="003025C7" w:rsidP="003025C7">
      <w:r>
        <w:t xml:space="preserve">4.12. Минимальное количество участников в группе 8  </w:t>
      </w:r>
    </w:p>
    <w:p w14:paraId="3FC25294" w14:textId="77777777" w:rsidR="003577AB" w:rsidRDefault="003577AB" w:rsidP="00154D0C"/>
    <w:p w14:paraId="30B4418B" w14:textId="77777777" w:rsidR="00154D0C" w:rsidRDefault="00154D0C" w:rsidP="00154D0C">
      <w:r>
        <w:t>5. Команды</w:t>
      </w:r>
    </w:p>
    <w:p w14:paraId="124F3311" w14:textId="783A1AB7" w:rsidR="00154D0C" w:rsidRDefault="00154D0C" w:rsidP="00D461A0">
      <w:r>
        <w:t xml:space="preserve">5.1. </w:t>
      </w:r>
      <w:r w:rsidR="00D461A0">
        <w:t xml:space="preserve">Участники могут </w:t>
      </w:r>
      <w:r w:rsidR="006F47E8">
        <w:t>быть в составе команды и участвовать в командном зачете</w:t>
      </w:r>
    </w:p>
    <w:p w14:paraId="0366DC16" w14:textId="1E7E9040" w:rsidR="00154D0C" w:rsidRDefault="006F47E8" w:rsidP="00154D0C">
      <w:r>
        <w:t>5.2 Каждая</w:t>
      </w:r>
      <w:r w:rsidR="00154D0C">
        <w:t xml:space="preserve"> команд</w:t>
      </w:r>
      <w:r>
        <w:t>а</w:t>
      </w:r>
      <w:r w:rsidR="00154D0C">
        <w:t xml:space="preserve"> обязана </w:t>
      </w:r>
      <w:r>
        <w:t xml:space="preserve">быть </w:t>
      </w:r>
      <w:r w:rsidR="00154D0C">
        <w:t xml:space="preserve">представлена </w:t>
      </w:r>
      <w:r>
        <w:t xml:space="preserve">минимум </w:t>
      </w:r>
      <w:r w:rsidR="00154D0C">
        <w:t>2-мя</w:t>
      </w:r>
      <w:r>
        <w:t xml:space="preserve"> и максимум 4-мя участниками.</w:t>
      </w:r>
    </w:p>
    <w:p w14:paraId="1C15E15B" w14:textId="121607E0" w:rsidR="00154D0C" w:rsidRDefault="00154D0C" w:rsidP="00154D0C">
      <w:r>
        <w:t>5.3 Состав команды может меняться на протяжении чемпионата</w:t>
      </w:r>
      <w:r w:rsidR="006F47E8">
        <w:t>, но, если участник переходит в другую команду, все набранные им командные очки остаются в старой команде.</w:t>
      </w:r>
    </w:p>
    <w:p w14:paraId="2C2913C2" w14:textId="32EB1626" w:rsidR="00154D0C" w:rsidRDefault="00154D0C" w:rsidP="006F47E8">
      <w:r>
        <w:t xml:space="preserve">5.4 </w:t>
      </w:r>
      <w:r w:rsidR="006F47E8">
        <w:t>На этапе в командный зачет добавляются очки по максимум двум лучшим результатам</w:t>
      </w:r>
    </w:p>
    <w:p w14:paraId="00CFBBB0" w14:textId="185DC939" w:rsidR="00154D0C" w:rsidRDefault="00154D0C" w:rsidP="00154D0C">
      <w:r>
        <w:lastRenderedPageBreak/>
        <w:t>5.</w:t>
      </w:r>
      <w:r w:rsidR="006F47E8">
        <w:t>5</w:t>
      </w:r>
      <w:r>
        <w:t xml:space="preserve"> Участие одного </w:t>
      </w:r>
      <w:r w:rsidR="00A95010">
        <w:t>участник</w:t>
      </w:r>
      <w:r>
        <w:t>а за несколько команд в рамках одного этапа категорически запрещено.</w:t>
      </w:r>
    </w:p>
    <w:p w14:paraId="5C438D27" w14:textId="77777777" w:rsidR="003577AB" w:rsidRDefault="003577AB" w:rsidP="00154D0C"/>
    <w:p w14:paraId="3C5FFD52" w14:textId="1CE6C5EB" w:rsidR="00154D0C" w:rsidRDefault="00154D0C" w:rsidP="00154D0C">
      <w:r>
        <w:t>6. Расписание этапов</w:t>
      </w:r>
    </w:p>
    <w:p w14:paraId="653EA8A8" w14:textId="77777777" w:rsidR="00270CCE" w:rsidRDefault="00270CCE" w:rsidP="00270CCE">
      <w:r>
        <w:t xml:space="preserve">Расписание </w:t>
      </w:r>
    </w:p>
    <w:p w14:paraId="2FD91CE2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18:00-18:25 – сбор, регистрация. взвешивание участников 1 группы.</w:t>
      </w:r>
    </w:p>
    <w:p w14:paraId="3735DA80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18:25-18:55 – брифинг и жеребьевка. (брифинг для всех групп общий)</w:t>
      </w:r>
    </w:p>
    <w:p w14:paraId="280C3685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19:00 – 19.40 – 1 гонка</w:t>
      </w:r>
    </w:p>
    <w:p w14:paraId="779453DF" w14:textId="77777777" w:rsidR="00270CCE" w:rsidRDefault="00270CCE" w:rsidP="00270CCE">
      <w:r>
        <w:t>награждение призеров через 10 минут после финиша</w:t>
      </w:r>
    </w:p>
    <w:p w14:paraId="10627DC3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19.45 – 20.25 - 2 гонка.</w:t>
      </w:r>
    </w:p>
    <w:p w14:paraId="2D7F5D1C" w14:textId="77777777" w:rsidR="00270CCE" w:rsidRDefault="00270CCE" w:rsidP="00270CCE">
      <w:r>
        <w:t>награждение призеров через 10 минут после финиша</w:t>
      </w:r>
    </w:p>
    <w:p w14:paraId="0A23C8A7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20.30 – 21.10 - 3 гонка.</w:t>
      </w:r>
    </w:p>
    <w:p w14:paraId="19D55B1A" w14:textId="77777777" w:rsidR="00270CCE" w:rsidRDefault="00270CCE" w:rsidP="00270CCE">
      <w:r>
        <w:t>награждение призеров через 10 минут после финиша</w:t>
      </w:r>
    </w:p>
    <w:p w14:paraId="2914C346" w14:textId="77777777" w:rsidR="00270CCE" w:rsidRDefault="00270CCE" w:rsidP="00270CCE">
      <w:r>
        <w:rPr>
          <w:rFonts w:ascii="Segoe UI Emoji" w:hAnsi="Segoe UI Emoji" w:cs="Segoe UI Emoji"/>
        </w:rPr>
        <w:t>⏱</w:t>
      </w:r>
      <w:r>
        <w:t>21.20 – 22.00 - 4 гонка.</w:t>
      </w:r>
    </w:p>
    <w:p w14:paraId="26E9B0DC" w14:textId="1C940B34" w:rsidR="00B10129" w:rsidRDefault="00270CCE" w:rsidP="00270CCE">
      <w:r>
        <w:t>награждение призеров через 10 минут после финиша</w:t>
      </w:r>
    </w:p>
    <w:p w14:paraId="718D5849" w14:textId="77777777" w:rsidR="003577AB" w:rsidRDefault="003577AB" w:rsidP="00154D0C"/>
    <w:p w14:paraId="2891906C" w14:textId="74E26A51" w:rsidR="00154D0C" w:rsidRDefault="00154D0C" w:rsidP="00154D0C">
      <w:r>
        <w:t>7. Календарь соревнования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1900"/>
        <w:gridCol w:w="1900"/>
        <w:gridCol w:w="2060"/>
      </w:tblGrid>
      <w:tr w:rsidR="009324DF" w:rsidRPr="009324DF" w14:paraId="7DBB0123" w14:textId="77777777" w:rsidTr="009324D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44B706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2E15C8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ремя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0660C3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Соревнование</w:t>
            </w:r>
          </w:p>
        </w:tc>
      </w:tr>
      <w:tr w:rsidR="009324DF" w:rsidRPr="009324DF" w14:paraId="2BAF6277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795ED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</w:tr>
      <w:tr w:rsidR="009324DF" w:rsidRPr="009324DF" w14:paraId="65EDE76B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4002" w14:textId="5C59C9CB" w:rsidR="009324DF" w:rsidRPr="009324DF" w:rsidRDefault="00C52B0D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кт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38DB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20.00 -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293D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1</w:t>
            </w:r>
          </w:p>
        </w:tc>
      </w:tr>
      <w:tr w:rsidR="009324DF" w:rsidRPr="009324DF" w14:paraId="456D2F6C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3E10A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</w:tr>
      <w:tr w:rsidR="009324DF" w:rsidRPr="009324DF" w14:paraId="35467C6F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C12691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5 но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4477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20.00 -00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877C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2</w:t>
            </w:r>
          </w:p>
        </w:tc>
      </w:tr>
      <w:tr w:rsidR="009324DF" w:rsidRPr="009324DF" w14:paraId="5127A070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6BD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19 ноя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63" w14:textId="050F618E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C00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3</w:t>
            </w:r>
          </w:p>
        </w:tc>
      </w:tr>
      <w:tr w:rsidR="009324DF" w:rsidRPr="009324DF" w14:paraId="35BFF49C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2CD03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9324DF" w:rsidRPr="009324DF" w14:paraId="574C674B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DCB7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10 декаб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1C5D" w14:textId="7464D5C1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B5A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4</w:t>
            </w:r>
          </w:p>
        </w:tc>
      </w:tr>
      <w:tr w:rsidR="009324DF" w:rsidRPr="009324DF" w14:paraId="5150E287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37BCB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</w:tr>
      <w:tr w:rsidR="009324DF" w:rsidRPr="009324DF" w14:paraId="4629973B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F55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14 январ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A500" w14:textId="6F48A6F9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1AA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5</w:t>
            </w:r>
          </w:p>
        </w:tc>
      </w:tr>
      <w:tr w:rsidR="009324DF" w:rsidRPr="009324DF" w14:paraId="1ED9E5AC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9B8F6B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</w:tr>
      <w:tr w:rsidR="009324DF" w:rsidRPr="009324DF" w14:paraId="1ABB33E2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BD3F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феврал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17C" w14:textId="65CACDBF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5359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6</w:t>
            </w:r>
          </w:p>
        </w:tc>
      </w:tr>
      <w:tr w:rsidR="009324DF" w:rsidRPr="009324DF" w14:paraId="3CECEED3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192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феврал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7EC" w14:textId="58B017CD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FF6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Junior 7 </w:t>
            </w:r>
          </w:p>
        </w:tc>
      </w:tr>
      <w:tr w:rsidR="009324DF" w:rsidRPr="009324DF" w14:paraId="65A0C2CB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92DFCE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</w:tr>
      <w:tr w:rsidR="009324DF" w:rsidRPr="009324DF" w14:paraId="3DE00DFE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13B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11 ма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C52" w14:textId="5D914938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13D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8</w:t>
            </w:r>
          </w:p>
        </w:tc>
      </w:tr>
      <w:tr w:rsidR="009324DF" w:rsidRPr="009324DF" w14:paraId="33190B05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447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 мар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AD0" w14:textId="12487C44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214B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9</w:t>
            </w:r>
          </w:p>
        </w:tc>
      </w:tr>
      <w:tr w:rsidR="009324DF" w:rsidRPr="009324DF" w14:paraId="437B8361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89150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</w:tr>
      <w:tr w:rsidR="009324DF" w:rsidRPr="009324DF" w14:paraId="543CCB72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E77E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апрел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C302" w14:textId="72E3E860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5D8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10</w:t>
            </w:r>
          </w:p>
        </w:tc>
      </w:tr>
      <w:tr w:rsidR="009324DF" w:rsidRPr="009324DF" w14:paraId="6218F920" w14:textId="77777777" w:rsidTr="009324DF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5B54C" w14:textId="77777777" w:rsidR="009324DF" w:rsidRPr="009324DF" w:rsidRDefault="009324DF" w:rsidP="00932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</w:tr>
      <w:tr w:rsidR="009324DF" w:rsidRPr="009324DF" w14:paraId="3E665421" w14:textId="77777777" w:rsidTr="009324D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3CA1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20 ма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DEE" w14:textId="0E8421B4" w:rsidR="009324DF" w:rsidRPr="009324DF" w:rsidRDefault="001D229A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="009324DF"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.00-22.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CD99" w14:textId="77777777" w:rsidR="009324DF" w:rsidRPr="009324DF" w:rsidRDefault="009324DF" w:rsidP="00932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4DF">
              <w:rPr>
                <w:rFonts w:ascii="Calibri" w:eastAsia="Times New Roman" w:hAnsi="Calibri" w:cs="Calibri"/>
                <w:color w:val="000000"/>
                <w:lang w:eastAsia="ru-RU"/>
              </w:rPr>
              <w:t>MIKS Junior FINAL</w:t>
            </w:r>
          </w:p>
        </w:tc>
      </w:tr>
    </w:tbl>
    <w:p w14:paraId="1CECFC04" w14:textId="77777777" w:rsidR="007B739B" w:rsidRDefault="007B739B" w:rsidP="00154D0C"/>
    <w:p w14:paraId="5103F83C" w14:textId="74E3FBD3" w:rsidR="00154D0C" w:rsidRDefault="00154D0C" w:rsidP="00154D0C">
      <w:r>
        <w:lastRenderedPageBreak/>
        <w:t>Организаторы оставляют за собой право изменить дату, время и место проведения гонок.</w:t>
      </w:r>
    </w:p>
    <w:p w14:paraId="6940C7A2" w14:textId="77777777" w:rsidR="00FD3D04" w:rsidRDefault="00FD3D04" w:rsidP="00154D0C"/>
    <w:p w14:paraId="2056FB8D" w14:textId="1C30EC60" w:rsidR="00154D0C" w:rsidRDefault="00154D0C" w:rsidP="00154D0C">
      <w:r>
        <w:t>8. Общее описание правил проведения гонки</w:t>
      </w:r>
    </w:p>
    <w:p w14:paraId="1BE8E443" w14:textId="6F0F3C58" w:rsidR="005A5279" w:rsidRDefault="005A5279" w:rsidP="00154D0C">
      <w:r>
        <w:t>Турнир состоит из 10 этапов.</w:t>
      </w:r>
    </w:p>
    <w:p w14:paraId="368B00F8" w14:textId="1DC75935" w:rsidR="005A5279" w:rsidRDefault="005A5279" w:rsidP="00154D0C">
      <w:r>
        <w:t xml:space="preserve">В зачет идут лучшие </w:t>
      </w:r>
      <w:r w:rsidR="00A5604E">
        <w:t>6</w:t>
      </w:r>
      <w:r>
        <w:t xml:space="preserve"> этапов</w:t>
      </w:r>
    </w:p>
    <w:p w14:paraId="0BF26F60" w14:textId="46715E15" w:rsidR="009969F8" w:rsidRDefault="009969F8" w:rsidP="009969F8">
      <w:r>
        <w:t>Квалификация</w:t>
      </w:r>
    </w:p>
    <w:p w14:paraId="6EA76C7F" w14:textId="77777777" w:rsidR="009969F8" w:rsidRDefault="009969F8" w:rsidP="009969F8">
      <w:r>
        <w:t>8.1 Перед каждой гонкой проходит квалификация.</w:t>
      </w:r>
    </w:p>
    <w:p w14:paraId="27FA3B98" w14:textId="77777777" w:rsidR="009969F8" w:rsidRDefault="009969F8" w:rsidP="009969F8">
      <w:r>
        <w:t>8.2 Квалификация состоит из одного заезда</w:t>
      </w:r>
    </w:p>
    <w:p w14:paraId="45CCF66F" w14:textId="51601A41" w:rsidR="009969F8" w:rsidRDefault="009969F8" w:rsidP="009969F8">
      <w:r>
        <w:t xml:space="preserve">8.3 Продолжительность квалификации- 5 </w:t>
      </w:r>
      <w:r w:rsidR="00270CCE">
        <w:t>минут</w:t>
      </w:r>
    </w:p>
    <w:p w14:paraId="25310C40" w14:textId="6316CD59" w:rsidR="009969F8" w:rsidRDefault="009969F8" w:rsidP="009969F8">
      <w:r>
        <w:t>8.5 Перед началом квалификации на брифинге происходит жеребьевка картов на квалификацию.</w:t>
      </w:r>
    </w:p>
    <w:p w14:paraId="63A2D431" w14:textId="77777777" w:rsidR="00B30971" w:rsidRDefault="00154D0C" w:rsidP="00EC4A70">
      <w:r>
        <w:t>8.</w:t>
      </w:r>
      <w:r w:rsidR="00B30971">
        <w:t>6</w:t>
      </w:r>
      <w:r>
        <w:t xml:space="preserve"> Перед началом гонки проходит жеребьевка картов, на которых команды стартуют</w:t>
      </w:r>
      <w:r w:rsidR="00B30971">
        <w:t xml:space="preserve"> квалификацию</w:t>
      </w:r>
    </w:p>
    <w:p w14:paraId="016CFA87" w14:textId="77777777" w:rsidR="00B30971" w:rsidRDefault="00B30971" w:rsidP="00EC4A70">
      <w:r>
        <w:t>8</w:t>
      </w:r>
      <w:r w:rsidR="00154D0C">
        <w:t>.</w:t>
      </w:r>
      <w:r>
        <w:t>7 В квалификации учитывается лучший круг</w:t>
      </w:r>
    </w:p>
    <w:p w14:paraId="16D61207" w14:textId="197993FC" w:rsidR="00154D0C" w:rsidRDefault="00B30971" w:rsidP="00EC4A70">
      <w:r>
        <w:t>Гонка</w:t>
      </w:r>
      <w:r w:rsidR="00154D0C">
        <w:t xml:space="preserve"> </w:t>
      </w:r>
    </w:p>
    <w:p w14:paraId="623068A5" w14:textId="7B30FEF3" w:rsidR="00B30971" w:rsidRDefault="00B30971" w:rsidP="00B30971">
      <w:r>
        <w:t xml:space="preserve">8.8 </w:t>
      </w:r>
      <w:r w:rsidR="00A95010">
        <w:t>Участник</w:t>
      </w:r>
      <w:r w:rsidR="00A5604E">
        <w:t>и</w:t>
      </w:r>
      <w:r>
        <w:t xml:space="preserve"> стартуют на тех картах, на которых они завершали квалификацию.</w:t>
      </w:r>
    </w:p>
    <w:p w14:paraId="762B6B5D" w14:textId="224B517E" w:rsidR="00B30971" w:rsidRDefault="00C24E6D" w:rsidP="00B30971">
      <w:r>
        <w:t>8.9 Каждая</w:t>
      </w:r>
      <w:r w:rsidR="00B30971">
        <w:t xml:space="preserve"> гонка длится 30 минут</w:t>
      </w:r>
    </w:p>
    <w:p w14:paraId="7AC2BE6D" w14:textId="2AE0663C" w:rsidR="00B30971" w:rsidRDefault="00B30971" w:rsidP="00B30971">
      <w:r>
        <w:t>8.10 Порядок старта в гонке определяется квалификацией.</w:t>
      </w:r>
    </w:p>
    <w:p w14:paraId="1C104E51" w14:textId="172F9E8B" w:rsidR="00B30971" w:rsidRDefault="00B30971" w:rsidP="00B30971">
      <w:r>
        <w:t>8.11 Старт гонки с места со стартового поля.</w:t>
      </w:r>
    </w:p>
    <w:p w14:paraId="51C4C4BA" w14:textId="03B63123" w:rsidR="00B30971" w:rsidRDefault="00B30971" w:rsidP="00B30971">
      <w:r>
        <w:t xml:space="preserve">8.12 </w:t>
      </w:r>
      <w:r w:rsidR="00A95010">
        <w:t>Участник</w:t>
      </w:r>
      <w:r>
        <w:t xml:space="preserve"> за гонку обязан произвести минимум два </w:t>
      </w:r>
      <w:r w:rsidR="00A5604E">
        <w:t>Pit-stop</w:t>
      </w:r>
      <w:r>
        <w:t xml:space="preserve">, а в финальной гонке три с обязательной сменой карта. </w:t>
      </w:r>
    </w:p>
    <w:p w14:paraId="257B2DC4" w14:textId="77777777" w:rsidR="00B30971" w:rsidRDefault="00B30971" w:rsidP="00B30971">
      <w:r>
        <w:t xml:space="preserve">8.13 Максимум для каждого карта на трассе 15 минут. </w:t>
      </w:r>
    </w:p>
    <w:p w14:paraId="38993080" w14:textId="70150BEA" w:rsidR="00B30971" w:rsidRDefault="00B30971" w:rsidP="00B30971">
      <w:r>
        <w:t>*В случае нарушения лимита времени карта на трассе: до 3 минут - наказание stop&amp;go 10сек, с 3 минуты - stop&amp;go 10 сек за каждую минуту.</w:t>
      </w:r>
    </w:p>
    <w:p w14:paraId="67E66561" w14:textId="27611C5C" w:rsidR="00B30971" w:rsidRDefault="00B30971" w:rsidP="00B30971">
      <w:r>
        <w:t xml:space="preserve">8.14 Каждая смена </w:t>
      </w:r>
      <w:r w:rsidR="00A95010">
        <w:t>участник</w:t>
      </w:r>
      <w:r>
        <w:t xml:space="preserve">а карта происходит с нажатием кнопки светофора на </w:t>
      </w:r>
      <w:r w:rsidR="00C24E6D">
        <w:t>въезде</w:t>
      </w:r>
      <w:r>
        <w:t xml:space="preserve"> в </w:t>
      </w:r>
      <w:r w:rsidR="00A95010">
        <w:t>pit-line</w:t>
      </w:r>
      <w:r w:rsidR="00C24E6D">
        <w:t>. (</w:t>
      </w:r>
      <w:r>
        <w:t>если она присутствует)</w:t>
      </w:r>
    </w:p>
    <w:p w14:paraId="0CCC3400" w14:textId="6662EBB8" w:rsidR="00B30971" w:rsidRDefault="00B30971" w:rsidP="00B30971">
      <w:r>
        <w:t xml:space="preserve">8.15 Каждый заезд в </w:t>
      </w:r>
      <w:r w:rsidR="00A95010">
        <w:t>pit-line</w:t>
      </w:r>
      <w:r>
        <w:t xml:space="preserve"> для смены карта регламентирован по времени - 30 секунд. Время отображается на табло. Выезд из пит-лей возможен только по окончании обратного отсчета </w:t>
      </w:r>
      <w:r w:rsidR="00C24E6D">
        <w:t>времени</w:t>
      </w:r>
      <w:r>
        <w:t xml:space="preserve"> на табло, и Зеленому сигналу светофора.</w:t>
      </w:r>
    </w:p>
    <w:p w14:paraId="10F39DD9" w14:textId="3DD612E5" w:rsidR="00B30971" w:rsidRDefault="00C24E6D" w:rsidP="00B30971">
      <w:r>
        <w:t>8.15</w:t>
      </w:r>
      <w:r w:rsidR="00B30971">
        <w:t xml:space="preserve"> Во время смены карта в </w:t>
      </w:r>
      <w:r w:rsidR="00A95010">
        <w:t>pit-line</w:t>
      </w:r>
      <w:r w:rsidR="00B30971">
        <w:t xml:space="preserve"> может находиться только один участник гонки. Въезд в пит-лей в этот момент закрыт красным сигналом светофора.</w:t>
      </w:r>
    </w:p>
    <w:p w14:paraId="6CFB49FF" w14:textId="5C63E8C7" w:rsidR="00B30971" w:rsidRDefault="00C24E6D" w:rsidP="00B30971">
      <w:r>
        <w:t>8.16</w:t>
      </w:r>
      <w:r w:rsidR="00B30971">
        <w:t xml:space="preserve"> Перед красным сигналом светофора можно стоять, дожидаясь своей очереди для смены карта. </w:t>
      </w:r>
      <w:r w:rsidR="00A95010">
        <w:t>Участник</w:t>
      </w:r>
      <w:r w:rsidR="00B30971">
        <w:t xml:space="preserve"> должен поднять руку вверх, сигнализируя остальным участникам гонки о своем маневре.</w:t>
      </w:r>
    </w:p>
    <w:p w14:paraId="7F52B65E" w14:textId="57C73DAF" w:rsidR="00B30971" w:rsidRDefault="00C24E6D" w:rsidP="00B30971">
      <w:r>
        <w:t>8.17</w:t>
      </w:r>
      <w:r w:rsidR="00B30971">
        <w:t xml:space="preserve"> При выезде из </w:t>
      </w:r>
      <w:r w:rsidR="00A95010">
        <w:t>pit-line</w:t>
      </w:r>
      <w:r w:rsidR="00B30971">
        <w:t xml:space="preserve"> на трассу </w:t>
      </w:r>
      <w:r w:rsidR="00A95010">
        <w:t>участник</w:t>
      </w:r>
      <w:r w:rsidR="00B30971">
        <w:t xml:space="preserve"> обязан уступить дорогу </w:t>
      </w:r>
      <w:r w:rsidR="00A95010">
        <w:t>участник</w:t>
      </w:r>
      <w:r w:rsidR="00B30971">
        <w:t xml:space="preserve">ам, находящимся на трассе. При выезде из </w:t>
      </w:r>
      <w:r w:rsidR="00A95010">
        <w:t>pit-line</w:t>
      </w:r>
      <w:r w:rsidR="00B30971">
        <w:t xml:space="preserve"> действует правило Синего Флага. Любое столкновение с другими участниками гонки в этот момент рассматривается как «</w:t>
      </w:r>
      <w:r>
        <w:t>опасная</w:t>
      </w:r>
      <w:r w:rsidR="00B30971">
        <w:t xml:space="preserve"> езда» и наказывается 10-ти секундным stop&amp;go.</w:t>
      </w:r>
    </w:p>
    <w:p w14:paraId="5B5FE29D" w14:textId="75D3C8E8" w:rsidR="00231FC5" w:rsidRDefault="00231FC5" w:rsidP="00231FC5">
      <w:r>
        <w:lastRenderedPageBreak/>
        <w:t>8.18. Смена карта (за исключением случаев поломки карта на трассе ) возможна только в зоне pit-line.</w:t>
      </w:r>
    </w:p>
    <w:p w14:paraId="07CCC6C0" w14:textId="7F87B273" w:rsidR="00231FC5" w:rsidRDefault="00524AFC" w:rsidP="00231FC5">
      <w:r>
        <w:t>8</w:t>
      </w:r>
      <w:r w:rsidR="00231FC5">
        <w:t>.</w:t>
      </w:r>
      <w:r>
        <w:t>19</w:t>
      </w:r>
      <w:r w:rsidR="00231FC5">
        <w:t xml:space="preserve">. Для этапов, проходящих в направлении по часовой стрелке, круг с </w:t>
      </w:r>
      <w:r w:rsidR="00A5604E">
        <w:t>pit-stop</w:t>
      </w:r>
      <w:r w:rsidR="00231FC5">
        <w:t xml:space="preserve"> целиком записывается в прошлую смену. Новая сессия у участника начинается в момент пересечения отсечки после </w:t>
      </w:r>
      <w:r w:rsidR="00A5604E">
        <w:t>pit-stop</w:t>
      </w:r>
      <w:r w:rsidR="00231FC5">
        <w:t xml:space="preserve">.  Для этапов, проходящих в направлении против часовой стрелки, круг с </w:t>
      </w:r>
      <w:r w:rsidR="00A5604E">
        <w:t>pit-stop</w:t>
      </w:r>
      <w:r w:rsidR="00231FC5">
        <w:t xml:space="preserve"> целиком записывается в новую смену. </w:t>
      </w:r>
    </w:p>
    <w:p w14:paraId="55F17B9B" w14:textId="37B8B0D8" w:rsidR="00231FC5" w:rsidRDefault="00524AFC" w:rsidP="00231FC5">
      <w:r>
        <w:t>8</w:t>
      </w:r>
      <w:r w:rsidR="00231FC5">
        <w:t>.</w:t>
      </w:r>
      <w:r>
        <w:t>20</w:t>
      </w:r>
      <w:r w:rsidR="00231FC5">
        <w:t>. Ремонт, обслуживание и заправка карта осуществляется исключительно персоналом картинг-центра.</w:t>
      </w:r>
    </w:p>
    <w:p w14:paraId="2C1FCA91" w14:textId="4048EB04" w:rsidR="00231FC5" w:rsidRDefault="00524AFC" w:rsidP="00231FC5">
      <w:r>
        <w:t>8</w:t>
      </w:r>
      <w:r w:rsidR="00231FC5">
        <w:t>.</w:t>
      </w:r>
      <w:r>
        <w:t>21</w:t>
      </w:r>
      <w:r w:rsidR="00231FC5">
        <w:t>. Во время смены карта или при плановой смене участников посадка осуществляется в первый карт, стоящий на выезде с pit-line. В случае его неисправности, посадка осуществляется в карт, на который укажет персонал картинг-центра</w:t>
      </w:r>
    </w:p>
    <w:p w14:paraId="59E50CBC" w14:textId="65B441CD" w:rsidR="00C24E6D" w:rsidRDefault="00C24E6D" w:rsidP="00B30971">
      <w:r>
        <w:t>8.</w:t>
      </w:r>
      <w:r w:rsidR="00524AFC">
        <w:t>22</w:t>
      </w:r>
      <w:r w:rsidR="00B30971">
        <w:t xml:space="preserve"> Во время каждой гонки правило Синего Флага действует только для круговых </w:t>
      </w:r>
      <w:r w:rsidR="00A95010">
        <w:t>участник</w:t>
      </w:r>
      <w:r w:rsidR="00B30971">
        <w:t xml:space="preserve">ов, а также для всех </w:t>
      </w:r>
      <w:r w:rsidR="00A95010">
        <w:t>участник</w:t>
      </w:r>
      <w:r w:rsidR="00B30971">
        <w:t xml:space="preserve">ов, выезжающих из </w:t>
      </w:r>
      <w:r w:rsidR="00A95010">
        <w:t>pit-line</w:t>
      </w:r>
      <w:r w:rsidR="00B30971">
        <w:t xml:space="preserve"> после смены карта. </w:t>
      </w:r>
    </w:p>
    <w:p w14:paraId="232B225F" w14:textId="43266DC0" w:rsidR="00B30971" w:rsidRDefault="00C24E6D" w:rsidP="00B30971">
      <w:r>
        <w:t>*</w:t>
      </w:r>
      <w:r w:rsidR="00B30971">
        <w:t>Грубые провозы, столкновения со сменой позиции – запрещены. Легкие контакты, неумышленные столкновения - допустимы. Степень тяжести всех столкновений - на усмотрение Главного Судьи Соревнований.</w:t>
      </w:r>
    </w:p>
    <w:p w14:paraId="48D2517B" w14:textId="3E2B52E3" w:rsidR="00B30971" w:rsidRDefault="00C24E6D" w:rsidP="00B30971">
      <w:r>
        <w:t>8.</w:t>
      </w:r>
      <w:r w:rsidR="00524AFC">
        <w:t>23</w:t>
      </w:r>
      <w:r w:rsidR="00B30971">
        <w:t xml:space="preserve"> Ремонт, обслуживание, смена датчиков и установка довесов в карт, а также заправка карта - осуществляется исключительно персоналом трассы.</w:t>
      </w:r>
    </w:p>
    <w:p w14:paraId="478CB3A6" w14:textId="6B135953" w:rsidR="00B30971" w:rsidRDefault="00C24E6D" w:rsidP="00B30971">
      <w:r>
        <w:t>8.2</w:t>
      </w:r>
      <w:r w:rsidR="00524AFC">
        <w:t>4</w:t>
      </w:r>
      <w:r w:rsidR="00B30971">
        <w:t xml:space="preserve"> </w:t>
      </w:r>
      <w:r w:rsidR="00A95010">
        <w:t>Участник</w:t>
      </w:r>
      <w:r w:rsidR="00231FC5">
        <w:t>и</w:t>
      </w:r>
      <w:r w:rsidR="00B30971">
        <w:t xml:space="preserve"> несут ответственность за установленный датчик и довес на свой карт. В случае отсутствия на карте номера карта, датчика или довеса </w:t>
      </w:r>
      <w:r w:rsidR="00A95010">
        <w:t>участник</w:t>
      </w:r>
      <w:r w:rsidR="00B30971">
        <w:t xml:space="preserve">у будет показан Черный Флаг - для того, чтобы </w:t>
      </w:r>
      <w:r w:rsidR="00A95010">
        <w:t>участник</w:t>
      </w:r>
      <w:r w:rsidR="00B30971">
        <w:t xml:space="preserve"> заехал на </w:t>
      </w:r>
      <w:r w:rsidR="00A95010">
        <w:t>pit-line</w:t>
      </w:r>
      <w:r w:rsidR="00B30971">
        <w:t xml:space="preserve"> с целью ликвидирования несоответствия регламенту. Процедура въезда в </w:t>
      </w:r>
      <w:r w:rsidR="00A95010">
        <w:t>pit-line</w:t>
      </w:r>
      <w:r w:rsidR="00B30971">
        <w:t xml:space="preserve"> стандартная: полная остановка на въезде БЕЗ нажатия красной кнопки.</w:t>
      </w:r>
    </w:p>
    <w:p w14:paraId="7BD4CA95" w14:textId="5F2E5EB8" w:rsidR="00B30971" w:rsidRDefault="00C24E6D" w:rsidP="00B30971">
      <w:r>
        <w:t>8.</w:t>
      </w:r>
      <w:r w:rsidR="00524AFC">
        <w:t>25</w:t>
      </w:r>
      <w:r w:rsidR="00B30971">
        <w:t xml:space="preserve"> Во время своего заезда каждый </w:t>
      </w:r>
      <w:r w:rsidR="00A95010">
        <w:t>участник</w:t>
      </w:r>
      <w:r w:rsidR="00B30971">
        <w:t xml:space="preserve"> должен выполнять все "правила поведения водителей на трассе", описанные настоящ</w:t>
      </w:r>
      <w:r>
        <w:t>им</w:t>
      </w:r>
      <w:r w:rsidR="00B30971">
        <w:t xml:space="preserve"> регламент</w:t>
      </w:r>
      <w:r>
        <w:t>ом</w:t>
      </w:r>
      <w:r w:rsidR="00B30971">
        <w:t xml:space="preserve">. </w:t>
      </w:r>
      <w:r w:rsidR="00A95010">
        <w:t>Участник</w:t>
      </w:r>
      <w:r>
        <w:t>у</w:t>
      </w:r>
      <w:r w:rsidR="00B30971">
        <w:t xml:space="preserve">, </w:t>
      </w:r>
      <w:r>
        <w:t>нарушившему</w:t>
      </w:r>
      <w:r w:rsidR="00B30971">
        <w:t xml:space="preserve"> данные правила, </w:t>
      </w:r>
      <w:r>
        <w:t xml:space="preserve">выносятся </w:t>
      </w:r>
      <w:r w:rsidR="003025C7">
        <w:t>наказания,</w:t>
      </w:r>
      <w:r>
        <w:t xml:space="preserve"> описанные данным регламентом</w:t>
      </w:r>
      <w:r w:rsidR="00B30971">
        <w:t>.</w:t>
      </w:r>
    </w:p>
    <w:p w14:paraId="2D6CA9D2" w14:textId="1585B368" w:rsidR="00B30971" w:rsidRDefault="00C24E6D" w:rsidP="00B30971">
      <w:r>
        <w:t>8.</w:t>
      </w:r>
      <w:r w:rsidR="00524AFC">
        <w:t>26</w:t>
      </w:r>
      <w:r>
        <w:t xml:space="preserve"> </w:t>
      </w:r>
      <w:r w:rsidR="00B30971">
        <w:t>Запрещается использовать во время гонки фонари направленного действия, а также лазерные указки и любые ослепляющие предметы.</w:t>
      </w:r>
    </w:p>
    <w:p w14:paraId="3CBBA226" w14:textId="2A351648" w:rsidR="00B30971" w:rsidRDefault="00275CA5" w:rsidP="00B30971">
      <w:r>
        <w:t>8</w:t>
      </w:r>
      <w:r w:rsidR="00C24E6D">
        <w:t>.</w:t>
      </w:r>
      <w:r w:rsidR="00524AFC">
        <w:t>27</w:t>
      </w:r>
      <w:r w:rsidR="00B30971">
        <w:t xml:space="preserve"> По результатам гонки </w:t>
      </w:r>
      <w:r>
        <w:t>участникам</w:t>
      </w:r>
      <w:r w:rsidR="00B30971">
        <w:t xml:space="preserve"> начисляются очки:</w:t>
      </w:r>
    </w:p>
    <w:p w14:paraId="054862E0" w14:textId="5E2FCEF9" w:rsidR="00B30971" w:rsidRDefault="00B30971" w:rsidP="00B30971">
      <w:r>
        <w:t>: 15 – 13 – 11 – 10 – 9 – 8 – 7 – 6 – 5 – 4 – 3 – 2 – 1 – 0</w:t>
      </w:r>
    </w:p>
    <w:p w14:paraId="6B241ABE" w14:textId="7D964DEC" w:rsidR="00275CA5" w:rsidRDefault="00275CA5" w:rsidP="00B30971">
      <w:r>
        <w:t>8.</w:t>
      </w:r>
      <w:r w:rsidR="00524AFC">
        <w:t>28</w:t>
      </w:r>
      <w:r>
        <w:t xml:space="preserve"> Заработанные участником очки идут так же идут в зачет команде, за которую он выступает</w:t>
      </w:r>
    </w:p>
    <w:p w14:paraId="2BB7744A" w14:textId="2690B23B" w:rsidR="00275CA5" w:rsidRDefault="00275CA5" w:rsidP="00B30971">
      <w:r>
        <w:t>8.</w:t>
      </w:r>
      <w:r w:rsidR="00524AFC">
        <w:t>29</w:t>
      </w:r>
      <w:r>
        <w:t xml:space="preserve"> Если участник не состоит в како либо команде, то его очки идут только в личный зачет.</w:t>
      </w:r>
    </w:p>
    <w:p w14:paraId="4505E166" w14:textId="5F907005" w:rsidR="00B30971" w:rsidRDefault="00275CA5" w:rsidP="00B30971">
      <w:r>
        <w:t>8.</w:t>
      </w:r>
      <w:r w:rsidR="00524AFC">
        <w:t>30</w:t>
      </w:r>
      <w:r w:rsidR="00B30971">
        <w:t xml:space="preserve"> Если у </w:t>
      </w:r>
      <w:r w:rsidR="00A95010">
        <w:t>участник</w:t>
      </w:r>
      <w:r w:rsidR="00B30971">
        <w:t xml:space="preserve">а есть серия побед </w:t>
      </w:r>
      <w:r w:rsidR="00C24E6D">
        <w:t>подряд два</w:t>
      </w:r>
      <w:r w:rsidR="00B30971">
        <w:t xml:space="preserve"> раза и более, то на следующую гонку он получает штрафной гандикап 15 секунд, которые он должен отстоять на </w:t>
      </w:r>
      <w:r w:rsidR="00270CCE">
        <w:t xml:space="preserve">первой </w:t>
      </w:r>
      <w:r w:rsidR="00B30971">
        <w:t xml:space="preserve">плановой смене. </w:t>
      </w:r>
    </w:p>
    <w:p w14:paraId="0DA4DE79" w14:textId="05637F8B" w:rsidR="00B30971" w:rsidRDefault="00275CA5" w:rsidP="00B30971">
      <w:r>
        <w:t>8.</w:t>
      </w:r>
      <w:r w:rsidR="00524AFC">
        <w:t>31</w:t>
      </w:r>
      <w:r w:rsidR="00B30971">
        <w:t xml:space="preserve"> Если у </w:t>
      </w:r>
      <w:r w:rsidR="00A95010">
        <w:t>участник</w:t>
      </w:r>
      <w:r w:rsidR="00B30971">
        <w:t xml:space="preserve">а есть серия призовых мест два раза и более, то на следующую гонку он получает штрафной гандикап 10 секунд, которые он должен отстоять </w:t>
      </w:r>
      <w:r w:rsidR="00270CCE">
        <w:t xml:space="preserve">на первой </w:t>
      </w:r>
      <w:r w:rsidR="00B30971">
        <w:t>плановой смене.</w:t>
      </w:r>
    </w:p>
    <w:p w14:paraId="08F78853" w14:textId="77777777" w:rsidR="00B30971" w:rsidRDefault="00B30971" w:rsidP="00B30971">
      <w:r>
        <w:t>*Пропуск этапа/</w:t>
      </w:r>
      <w:proofErr w:type="spellStart"/>
      <w:r>
        <w:t>ов</w:t>
      </w:r>
      <w:proofErr w:type="spellEnd"/>
      <w:r>
        <w:t xml:space="preserve"> не является основанием для отмены гандикапа. </w:t>
      </w:r>
    </w:p>
    <w:p w14:paraId="6D582C30" w14:textId="4ED722A1" w:rsidR="00B30971" w:rsidRDefault="00B30971" w:rsidP="00B30971">
      <w:r>
        <w:t>* Гандикап аннулируется только после прерывания серии призовых мест</w:t>
      </w:r>
    </w:p>
    <w:p w14:paraId="461CF80C" w14:textId="6D9A1875" w:rsidR="002E6EF4" w:rsidRDefault="00275CA5" w:rsidP="00B30971">
      <w:r>
        <w:t>8.</w:t>
      </w:r>
      <w:r w:rsidR="00524AFC">
        <w:t>32</w:t>
      </w:r>
      <w:r>
        <w:t xml:space="preserve"> Первые </w:t>
      </w:r>
      <w:r w:rsidR="002E6EF4">
        <w:t xml:space="preserve">и последние 2 минуты гонки </w:t>
      </w:r>
      <w:r w:rsidR="00A95010">
        <w:t>pit-line</w:t>
      </w:r>
      <w:r w:rsidR="002E6EF4">
        <w:t xml:space="preserve"> закрыт. </w:t>
      </w:r>
    </w:p>
    <w:p w14:paraId="2E585AFF" w14:textId="39370539" w:rsidR="00275CA5" w:rsidRDefault="002E6EF4" w:rsidP="00B30971">
      <w:r>
        <w:lastRenderedPageBreak/>
        <w:t xml:space="preserve">*Въезд в закрытый </w:t>
      </w:r>
      <w:r w:rsidR="00A95010">
        <w:t>pit-line</w:t>
      </w:r>
      <w:r>
        <w:t xml:space="preserve"> штраф 20 сек</w:t>
      </w:r>
    </w:p>
    <w:p w14:paraId="7369440C" w14:textId="77777777" w:rsidR="002E6EF4" w:rsidRDefault="002E6EF4" w:rsidP="00154D0C"/>
    <w:p w14:paraId="595397EB" w14:textId="16206256" w:rsidR="00154D0C" w:rsidRDefault="00154D0C" w:rsidP="00154D0C">
      <w:r>
        <w:t>9. Весовой гандикап</w:t>
      </w:r>
    </w:p>
    <w:p w14:paraId="76F7F38D" w14:textId="0B474F5B" w:rsidR="00154D0C" w:rsidRDefault="00154D0C" w:rsidP="00154D0C">
      <w:r>
        <w:t>9.1. Перед гонкой кажд</w:t>
      </w:r>
      <w:r w:rsidR="002E6EF4">
        <w:t>ый</w:t>
      </w:r>
      <w:r>
        <w:t xml:space="preserve"> </w:t>
      </w:r>
      <w:r w:rsidR="002E6EF4">
        <w:t>участник</w:t>
      </w:r>
      <w:r>
        <w:t xml:space="preserve"> проходит взвешивание. Взвешивание </w:t>
      </w:r>
      <w:r w:rsidR="00A95010">
        <w:t>участник</w:t>
      </w:r>
      <w:r>
        <w:t>ов происходит в</w:t>
      </w:r>
    </w:p>
    <w:p w14:paraId="2147589E" w14:textId="4FBDA7CF" w:rsidR="00154D0C" w:rsidRDefault="00154D0C" w:rsidP="00154D0C">
      <w:r>
        <w:t xml:space="preserve">той экипировке (комбинезон, шлем, перчатки, подшлемник, обувь), в которой </w:t>
      </w:r>
      <w:r w:rsidR="00A95010">
        <w:t>участник</w:t>
      </w:r>
      <w:r>
        <w:t xml:space="preserve"> будет</w:t>
      </w:r>
    </w:p>
    <w:p w14:paraId="491F6A8F" w14:textId="77777777" w:rsidR="00154D0C" w:rsidRDefault="00154D0C" w:rsidP="00154D0C">
      <w:r>
        <w:t>участвовать в гонке.</w:t>
      </w:r>
    </w:p>
    <w:p w14:paraId="5547BC86" w14:textId="376246C3" w:rsidR="00154D0C" w:rsidRDefault="00154D0C" w:rsidP="00154D0C">
      <w:r>
        <w:t xml:space="preserve">Взвешивание </w:t>
      </w:r>
      <w:r w:rsidR="00A95010">
        <w:t>участник</w:t>
      </w:r>
      <w:r>
        <w:t>ов заранее до официального времени проведения взвешивания перед гонкой</w:t>
      </w:r>
    </w:p>
    <w:p w14:paraId="3C1852F2" w14:textId="3F429F8D" w:rsidR="00154D0C" w:rsidRDefault="00EC4A70" w:rsidP="00154D0C">
      <w:r>
        <w:t>запрещено. *</w:t>
      </w:r>
    </w:p>
    <w:p w14:paraId="0C32E7D5" w14:textId="77777777" w:rsidR="00154D0C" w:rsidRDefault="00154D0C" w:rsidP="00154D0C">
      <w:r>
        <w:t>*на усмотрение организаторов возможно исключение.</w:t>
      </w:r>
    </w:p>
    <w:p w14:paraId="17F488A9" w14:textId="77777777" w:rsidR="00154D0C" w:rsidRDefault="00154D0C" w:rsidP="00154D0C">
      <w:r>
        <w:t>9.2. Запрещено участие в джинсах, шортах, обуви открытого типа, шлемах открытого типа, шарфах</w:t>
      </w:r>
    </w:p>
    <w:p w14:paraId="1B2B6A4D" w14:textId="77777777" w:rsidR="00154D0C" w:rsidRDefault="00154D0C" w:rsidP="00154D0C">
      <w:r>
        <w:t>и прочей повседневной одежде.</w:t>
      </w:r>
    </w:p>
    <w:p w14:paraId="6B99DA92" w14:textId="77777777" w:rsidR="00154D0C" w:rsidRDefault="00154D0C" w:rsidP="00154D0C">
      <w:r>
        <w:t>9.3. Взвешивание перед стартом проводится без защиты ребер, сидений-вставок и прочих</w:t>
      </w:r>
    </w:p>
    <w:p w14:paraId="086301A3" w14:textId="77777777" w:rsidR="00154D0C" w:rsidRDefault="00154D0C" w:rsidP="00154D0C">
      <w:r>
        <w:t>аксессуаров (раций, телефонов, и других посторонних предметов, не относящихся к защитной</w:t>
      </w:r>
    </w:p>
    <w:p w14:paraId="59428196" w14:textId="77777777" w:rsidR="00154D0C" w:rsidRDefault="00154D0C" w:rsidP="00154D0C">
      <w:r>
        <w:t>экипировке.)</w:t>
      </w:r>
    </w:p>
    <w:p w14:paraId="67723A3F" w14:textId="7285722F" w:rsidR="00154D0C" w:rsidRDefault="00154D0C" w:rsidP="00154D0C">
      <w:r>
        <w:t xml:space="preserve">9.4. Взвешивание каждого </w:t>
      </w:r>
      <w:r w:rsidR="00A95010">
        <w:t>участник</w:t>
      </w:r>
      <w:r>
        <w:t xml:space="preserve">а перед гонкой проводится 1 раз. На взвешивании </w:t>
      </w:r>
      <w:r w:rsidR="00A95010">
        <w:t>участник</w:t>
      </w:r>
      <w:r>
        <w:t xml:space="preserve"> получает</w:t>
      </w:r>
    </w:p>
    <w:p w14:paraId="24316C2A" w14:textId="0AC25448" w:rsidR="00154D0C" w:rsidRDefault="00EC4A70" w:rsidP="00154D0C">
      <w:r>
        <w:t>Б</w:t>
      </w:r>
      <w:r w:rsidR="00154D0C">
        <w:t>раслет</w:t>
      </w:r>
      <w:r>
        <w:t xml:space="preserve"> или наклейку</w:t>
      </w:r>
      <w:r w:rsidR="00154D0C">
        <w:t xml:space="preserve"> с информацией о размере довеса.</w:t>
      </w:r>
    </w:p>
    <w:p w14:paraId="170F429B" w14:textId="5520B529" w:rsidR="00154D0C" w:rsidRDefault="00154D0C" w:rsidP="00154D0C">
      <w:r>
        <w:t xml:space="preserve">9.5. </w:t>
      </w:r>
      <w:r w:rsidR="002E6EF4">
        <w:t>У</w:t>
      </w:r>
      <w:r>
        <w:t>частник, опоздавш</w:t>
      </w:r>
      <w:r w:rsidR="002E6EF4">
        <w:t>ий</w:t>
      </w:r>
      <w:r>
        <w:t xml:space="preserve"> </w:t>
      </w:r>
      <w:r w:rsidR="005A5279">
        <w:t>на взвешивание,</w:t>
      </w:r>
      <w:r>
        <w:t xml:space="preserve"> </w:t>
      </w:r>
      <w:r w:rsidR="002E6EF4">
        <w:t>наказывается штрафом 20 сек</w:t>
      </w:r>
      <w:r>
        <w:t>.</w:t>
      </w:r>
      <w:r w:rsidR="002E6EF4">
        <w:t xml:space="preserve"> </w:t>
      </w:r>
    </w:p>
    <w:p w14:paraId="3F7AE264" w14:textId="77777777" w:rsidR="00154D0C" w:rsidRDefault="00154D0C" w:rsidP="00154D0C">
      <w:r>
        <w:t>9.6. Для участников легче 60 кг применяется система довесов. Если это технически возможно, вес</w:t>
      </w:r>
    </w:p>
    <w:p w14:paraId="684BE500" w14:textId="77777777" w:rsidR="00154D0C" w:rsidRDefault="00154D0C" w:rsidP="00154D0C">
      <w:r>
        <w:t>гонщика с довесом должен быть не менее 60 кг. Шаг довеса - 2,5 кг. Размер довеса округляется в</w:t>
      </w:r>
    </w:p>
    <w:p w14:paraId="429D2690" w14:textId="14087EE4" w:rsidR="00154D0C" w:rsidRDefault="00154D0C" w:rsidP="00154D0C">
      <w:r>
        <w:t>большую сторону. Максимальный довес для составляет 2</w:t>
      </w:r>
      <w:r w:rsidR="00EC4A70">
        <w:t>5</w:t>
      </w:r>
      <w:r>
        <w:t xml:space="preserve"> кг.</w:t>
      </w:r>
    </w:p>
    <w:p w14:paraId="21DD3BEE" w14:textId="6E7A6349" w:rsidR="00154D0C" w:rsidRDefault="00154D0C" w:rsidP="006B10E9">
      <w:pPr>
        <w:pStyle w:val="a4"/>
        <w:numPr>
          <w:ilvl w:val="0"/>
          <w:numId w:val="3"/>
        </w:numPr>
      </w:pPr>
      <w:r>
        <w:t>Разрешено использовать лишь штатные довесы картодрома.</w:t>
      </w:r>
    </w:p>
    <w:p w14:paraId="3F50D63A" w14:textId="683FDAAF" w:rsidR="00154D0C" w:rsidRDefault="00154D0C" w:rsidP="006B10E9">
      <w:pPr>
        <w:pStyle w:val="a4"/>
        <w:numPr>
          <w:ilvl w:val="0"/>
          <w:numId w:val="3"/>
        </w:numPr>
      </w:pPr>
      <w:r>
        <w:t>Довесы должны быть расположены там, где предусмотрено техническими характеристиками</w:t>
      </w:r>
    </w:p>
    <w:p w14:paraId="1B3754D3" w14:textId="77777777" w:rsidR="00154D0C" w:rsidRDefault="00154D0C" w:rsidP="006B10E9">
      <w:pPr>
        <w:pStyle w:val="a4"/>
        <w:numPr>
          <w:ilvl w:val="0"/>
          <w:numId w:val="3"/>
        </w:numPr>
      </w:pPr>
      <w:r>
        <w:t>карта.</w:t>
      </w:r>
    </w:p>
    <w:p w14:paraId="34BDEFC1" w14:textId="74B54C74" w:rsidR="00154D0C" w:rsidRDefault="00154D0C" w:rsidP="006B10E9">
      <w:pPr>
        <w:pStyle w:val="a4"/>
        <w:numPr>
          <w:ilvl w:val="0"/>
          <w:numId w:val="3"/>
        </w:numPr>
      </w:pPr>
      <w:r>
        <w:t>Запрещено использовать нательные утяжелители.</w:t>
      </w:r>
    </w:p>
    <w:p w14:paraId="75A3956D" w14:textId="1E813B62" w:rsidR="00154D0C" w:rsidRDefault="00154D0C" w:rsidP="006B10E9">
      <w:pPr>
        <w:pStyle w:val="a4"/>
        <w:numPr>
          <w:ilvl w:val="0"/>
          <w:numId w:val="3"/>
        </w:numPr>
      </w:pPr>
      <w:r>
        <w:t xml:space="preserve">Для </w:t>
      </w:r>
      <w:r w:rsidR="005A5279">
        <w:t>участников</w:t>
      </w:r>
      <w:r>
        <w:t xml:space="preserve"> чей вес равен 60 кг или более, довесы не предусмотрены.</w:t>
      </w:r>
    </w:p>
    <w:p w14:paraId="2751F675" w14:textId="6A77D31F" w:rsidR="005A66CE" w:rsidRDefault="005A66CE" w:rsidP="00154D0C"/>
    <w:p w14:paraId="4EA5BAAF" w14:textId="0297373E" w:rsidR="00154D0C" w:rsidRDefault="003025C7" w:rsidP="00154D0C">
      <w:r>
        <w:t>10</w:t>
      </w:r>
      <w:r w:rsidR="00154D0C">
        <w:t>. Определение победителей чемпионата</w:t>
      </w:r>
    </w:p>
    <w:p w14:paraId="46F79DEC" w14:textId="67797D32" w:rsidR="00154D0C" w:rsidRDefault="00154D0C" w:rsidP="00154D0C">
      <w:r>
        <w:t>1</w:t>
      </w:r>
      <w:r w:rsidR="003025C7">
        <w:t>0</w:t>
      </w:r>
      <w:r>
        <w:t xml:space="preserve">.1. Победителем чемпионата объявляется </w:t>
      </w:r>
      <w:r w:rsidR="003025C7">
        <w:t>участник</w:t>
      </w:r>
      <w:r>
        <w:t>, набравш</w:t>
      </w:r>
      <w:r w:rsidR="003025C7">
        <w:t>ий</w:t>
      </w:r>
      <w:r>
        <w:t xml:space="preserve"> наибольшую сумму очков по</w:t>
      </w:r>
    </w:p>
    <w:p w14:paraId="2472321D" w14:textId="0779773C" w:rsidR="00154D0C" w:rsidRDefault="005A66CE" w:rsidP="00154D0C">
      <w:r>
        <w:t>И</w:t>
      </w:r>
      <w:r w:rsidR="00154D0C">
        <w:t>тогам</w:t>
      </w:r>
      <w:r>
        <w:t xml:space="preserve"> </w:t>
      </w:r>
      <w:r w:rsidR="003025C7">
        <w:t>6</w:t>
      </w:r>
      <w:r w:rsidR="00154D0C">
        <w:t xml:space="preserve"> зачетных этапов </w:t>
      </w:r>
      <w:r w:rsidR="003025C7">
        <w:t>и</w:t>
      </w:r>
      <w:r w:rsidR="00154D0C">
        <w:t xml:space="preserve"> очков полученных </w:t>
      </w:r>
      <w:r w:rsidR="003025C7">
        <w:t>в финале</w:t>
      </w:r>
      <w:r w:rsidR="00154D0C">
        <w:t>.</w:t>
      </w:r>
    </w:p>
    <w:p w14:paraId="53D64333" w14:textId="34227591" w:rsidR="005A66CE" w:rsidRDefault="005A66CE" w:rsidP="00154D0C">
      <w:r>
        <w:t xml:space="preserve">Зачетный этап – это лучший этап </w:t>
      </w:r>
      <w:r w:rsidR="003025C7">
        <w:t>участника</w:t>
      </w:r>
      <w:r>
        <w:t>.</w:t>
      </w:r>
    </w:p>
    <w:p w14:paraId="4BF95209" w14:textId="7EA0494A" w:rsidR="00154D0C" w:rsidRDefault="00154D0C" w:rsidP="00154D0C">
      <w:r>
        <w:t>1</w:t>
      </w:r>
      <w:r w:rsidR="003025C7">
        <w:t>0</w:t>
      </w:r>
      <w:r>
        <w:t xml:space="preserve">.2. При равенстве очков победителем турнира становится </w:t>
      </w:r>
      <w:r w:rsidR="003025C7">
        <w:t>участник</w:t>
      </w:r>
      <w:r w:rsidR="005A66CE">
        <w:t>,</w:t>
      </w:r>
      <w:r>
        <w:t xml:space="preserve"> занявш</w:t>
      </w:r>
      <w:r w:rsidR="003025C7">
        <w:t>ий</w:t>
      </w:r>
      <w:r>
        <w:t xml:space="preserve"> более высокое</w:t>
      </w:r>
    </w:p>
    <w:p w14:paraId="36CCF265" w14:textId="3BF6C7E7" w:rsidR="00154D0C" w:rsidRDefault="00154D0C" w:rsidP="00154D0C">
      <w:r>
        <w:t xml:space="preserve">место в </w:t>
      </w:r>
      <w:r w:rsidR="003025C7">
        <w:t>финале</w:t>
      </w:r>
      <w:r>
        <w:t>.</w:t>
      </w:r>
    </w:p>
    <w:p w14:paraId="6F7BDF56" w14:textId="1F7DB191" w:rsidR="00154D0C" w:rsidRDefault="00154D0C" w:rsidP="00154D0C">
      <w:r>
        <w:lastRenderedPageBreak/>
        <w:t>1</w:t>
      </w:r>
      <w:r w:rsidR="003025C7">
        <w:t>0</w:t>
      </w:r>
      <w:r>
        <w:t xml:space="preserve">.3. В </w:t>
      </w:r>
      <w:r w:rsidR="003025C7">
        <w:t>ф</w:t>
      </w:r>
      <w:r>
        <w:t xml:space="preserve">инале участвуют </w:t>
      </w:r>
      <w:r w:rsidR="003025C7">
        <w:t>12</w:t>
      </w:r>
      <w:r>
        <w:t xml:space="preserve"> </w:t>
      </w:r>
      <w:r w:rsidR="003025C7">
        <w:t>участников</w:t>
      </w:r>
      <w:r>
        <w:t>, набравших по итогам зачетных этапов максимальное</w:t>
      </w:r>
    </w:p>
    <w:p w14:paraId="7E33CD7D" w14:textId="34ADF2C1" w:rsidR="00154D0C" w:rsidRDefault="00154D0C" w:rsidP="00154D0C">
      <w:r>
        <w:t xml:space="preserve">количество очков, с вычетом худшего </w:t>
      </w:r>
      <w:r w:rsidR="005A66CE">
        <w:t>результата. *</w:t>
      </w:r>
      <w:r>
        <w:t xml:space="preserve"> При равенстве очков у претендентов,</w:t>
      </w:r>
    </w:p>
    <w:p w14:paraId="245F404E" w14:textId="1F667D51" w:rsidR="00154D0C" w:rsidRDefault="00154D0C" w:rsidP="00154D0C">
      <w:r>
        <w:t xml:space="preserve">преимущество имеет </w:t>
      </w:r>
      <w:r w:rsidR="003025C7">
        <w:t>участник</w:t>
      </w:r>
      <w:r w:rsidR="005A66CE">
        <w:t>,</w:t>
      </w:r>
      <w:r>
        <w:t xml:space="preserve"> у которой больше 1-х мест в зачетных этапах, при их равенстве - 2-х</w:t>
      </w:r>
    </w:p>
    <w:p w14:paraId="155766E9" w14:textId="67C26DB8" w:rsidR="00154D0C" w:rsidRDefault="00154D0C" w:rsidP="00154D0C">
      <w:r>
        <w:t xml:space="preserve">мест в этапах и </w:t>
      </w:r>
      <w:proofErr w:type="spellStart"/>
      <w:r>
        <w:t>т.д</w:t>
      </w:r>
      <w:proofErr w:type="spellEnd"/>
      <w:r>
        <w:t xml:space="preserve"> </w:t>
      </w:r>
    </w:p>
    <w:p w14:paraId="5513B6FC" w14:textId="7CACFC58" w:rsidR="00154D0C" w:rsidRDefault="00154D0C" w:rsidP="00154D0C">
      <w:r>
        <w:t>1</w:t>
      </w:r>
      <w:r w:rsidR="005F23AB">
        <w:t>0</w:t>
      </w:r>
      <w:r>
        <w:t>.4. Худшим результатом является:</w:t>
      </w:r>
    </w:p>
    <w:p w14:paraId="705FC02E" w14:textId="77777777" w:rsidR="00154D0C" w:rsidRDefault="00154D0C" w:rsidP="00154D0C">
      <w:r>
        <w:t>- пропущенный этап;</w:t>
      </w:r>
    </w:p>
    <w:p w14:paraId="245C8E5D" w14:textId="77777777" w:rsidR="00154D0C" w:rsidRDefault="00154D0C" w:rsidP="00154D0C">
      <w:r>
        <w:t>- этап с наименьшим количеством очков, полученных за гонку;</w:t>
      </w:r>
    </w:p>
    <w:p w14:paraId="0DCE3DC3" w14:textId="0B9517BC" w:rsidR="00154D0C" w:rsidRDefault="00154D0C" w:rsidP="00154D0C">
      <w:r>
        <w:t xml:space="preserve">- этап, на котором </w:t>
      </w:r>
      <w:r w:rsidR="005F23AB">
        <w:t>результат был</w:t>
      </w:r>
      <w:r>
        <w:t xml:space="preserve"> аннулирован.</w:t>
      </w:r>
    </w:p>
    <w:p w14:paraId="3C240941" w14:textId="2A433325" w:rsidR="00154D0C" w:rsidRDefault="00154D0C" w:rsidP="00154D0C">
      <w:r>
        <w:t>1</w:t>
      </w:r>
      <w:r w:rsidR="005F23AB">
        <w:t>0</w:t>
      </w:r>
      <w:r>
        <w:t>.5. Дисквалификация на каком-либо этапе не учитывается как худший результат.</w:t>
      </w:r>
    </w:p>
    <w:p w14:paraId="32AE18A9" w14:textId="3C08F07E" w:rsidR="006B31FC" w:rsidRDefault="005F23AB" w:rsidP="00154D0C">
      <w:r>
        <w:t xml:space="preserve">10.6 Очки в командный зачет </w:t>
      </w:r>
      <w:r w:rsidR="00D258CA">
        <w:t>начисляются по тому же принципу</w:t>
      </w:r>
    </w:p>
    <w:p w14:paraId="6C2631AC" w14:textId="77777777" w:rsidR="006B31FC" w:rsidRDefault="006B31FC" w:rsidP="00154D0C"/>
    <w:p w14:paraId="54315614" w14:textId="35CE20D1" w:rsidR="00154D0C" w:rsidRDefault="00154D0C" w:rsidP="00154D0C">
      <w:r>
        <w:t>1</w:t>
      </w:r>
      <w:r w:rsidR="00524AFC">
        <w:t>1</w:t>
      </w:r>
      <w:r>
        <w:t>. Процедура финиша</w:t>
      </w:r>
    </w:p>
    <w:p w14:paraId="46B7B04D" w14:textId="437E15BA" w:rsidR="00154D0C" w:rsidRDefault="00154D0C" w:rsidP="00154D0C">
      <w:r>
        <w:t>1</w:t>
      </w:r>
      <w:r w:rsidR="00524AFC">
        <w:t>1</w:t>
      </w:r>
      <w:r>
        <w:t xml:space="preserve">.1. По истечении </w:t>
      </w:r>
      <w:r w:rsidR="00524AFC">
        <w:t>30 минут</w:t>
      </w:r>
      <w:r>
        <w:t xml:space="preserve"> после старта судья дает сигнал об окончании гонки. Сигнал подается</w:t>
      </w:r>
      <w:r w:rsidR="00984950">
        <w:t xml:space="preserve"> </w:t>
      </w:r>
      <w:r>
        <w:t>клетчатым флагом лидирующ</w:t>
      </w:r>
      <w:r w:rsidR="00524AFC">
        <w:t>ему участнику</w:t>
      </w:r>
      <w:r>
        <w:t>. Затем такой же сигнал получают все остальные</w:t>
      </w:r>
      <w:r w:rsidR="00984950">
        <w:t xml:space="preserve"> </w:t>
      </w:r>
      <w:r>
        <w:t>участники гонки.</w:t>
      </w:r>
    </w:p>
    <w:p w14:paraId="05EB9857" w14:textId="4C717C22" w:rsidR="00154D0C" w:rsidRDefault="00154D0C" w:rsidP="00154D0C">
      <w:r>
        <w:t>1</w:t>
      </w:r>
      <w:r w:rsidR="00524AFC">
        <w:t>1</w:t>
      </w:r>
      <w:r>
        <w:t xml:space="preserve">.2. Результаты </w:t>
      </w:r>
      <w:r w:rsidR="00524AFC">
        <w:t>участников</w:t>
      </w:r>
      <w:r>
        <w:t xml:space="preserve"> определяются по количеству пройденных кругов до финишного флага (с</w:t>
      </w:r>
      <w:r w:rsidR="00524AFC">
        <w:t xml:space="preserve"> </w:t>
      </w:r>
      <w:r>
        <w:t>учетом отложенных штрафов). В случае равенства кругов по порядку пересечения финишной</w:t>
      </w:r>
    </w:p>
    <w:p w14:paraId="3A3FF921" w14:textId="77777777" w:rsidR="00154D0C" w:rsidRDefault="00154D0C" w:rsidP="00154D0C">
      <w:r>
        <w:t>линии.</w:t>
      </w:r>
    </w:p>
    <w:p w14:paraId="69F5F795" w14:textId="353BBA07" w:rsidR="00154D0C" w:rsidRDefault="00154D0C" w:rsidP="00154D0C"/>
    <w:p w14:paraId="1C28037F" w14:textId="69EF6935" w:rsidR="00154D0C" w:rsidRDefault="00154D0C" w:rsidP="00154D0C">
      <w:r>
        <w:t>1</w:t>
      </w:r>
      <w:r w:rsidR="00524AFC">
        <w:t>2</w:t>
      </w:r>
      <w:r>
        <w:t>. Остановка гонки</w:t>
      </w:r>
    </w:p>
    <w:p w14:paraId="44E57039" w14:textId="13D5E276" w:rsidR="00154D0C" w:rsidRDefault="00154D0C" w:rsidP="00154D0C">
      <w:r>
        <w:t>1</w:t>
      </w:r>
      <w:r w:rsidR="00524AFC">
        <w:t>2</w:t>
      </w:r>
      <w:r>
        <w:t>.1. В случае возникновения обстоятельств, мешающих проведению соревнования, Главный</w:t>
      </w:r>
      <w:r w:rsidR="00984950">
        <w:t xml:space="preserve"> </w:t>
      </w:r>
      <w:r>
        <w:t>судья или организатор может принять решение об остановке гонки. Сигнал об остановке гонки</w:t>
      </w:r>
      <w:r w:rsidR="00A5604E">
        <w:t xml:space="preserve"> </w:t>
      </w:r>
      <w:r>
        <w:t>дается красным флагом.</w:t>
      </w:r>
    </w:p>
    <w:p w14:paraId="2B5D477B" w14:textId="3AB42588" w:rsidR="00154D0C" w:rsidRDefault="00154D0C" w:rsidP="00154D0C">
      <w:r>
        <w:t>1</w:t>
      </w:r>
      <w:r w:rsidR="00524AFC">
        <w:t>2</w:t>
      </w:r>
      <w:r>
        <w:t xml:space="preserve">.2 Когда </w:t>
      </w:r>
      <w:r w:rsidR="00A95010">
        <w:t>участник</w:t>
      </w:r>
      <w:r w:rsidR="00524AFC">
        <w:t>и</w:t>
      </w:r>
      <w:r>
        <w:t xml:space="preserve"> видят сигнал об остановке гонки, они должны снизить скорость и заехать на</w:t>
      </w:r>
      <w:r w:rsidR="00984950">
        <w:t xml:space="preserve"> </w:t>
      </w:r>
      <w:r w:rsidR="00E70970">
        <w:t>pit-line</w:t>
      </w:r>
      <w:r>
        <w:t xml:space="preserve"> в зону stop&amp;go, не совершая обгонов.</w:t>
      </w:r>
    </w:p>
    <w:p w14:paraId="348BFF25" w14:textId="7A85801D" w:rsidR="00154D0C" w:rsidRDefault="00154D0C" w:rsidP="00154D0C">
      <w:r>
        <w:t>1</w:t>
      </w:r>
      <w:r w:rsidR="00524AFC">
        <w:t>2</w:t>
      </w:r>
      <w:r>
        <w:t>.3 Во время остановки гонки смена картов запрещена.</w:t>
      </w:r>
    </w:p>
    <w:p w14:paraId="473BF686" w14:textId="2F253F80" w:rsidR="00154D0C" w:rsidRDefault="00154D0C" w:rsidP="00154D0C">
      <w:r>
        <w:t>1</w:t>
      </w:r>
      <w:r w:rsidR="00524AFC">
        <w:t>2</w:t>
      </w:r>
      <w:r>
        <w:t xml:space="preserve">.4. Рестарт гонки происходит из </w:t>
      </w:r>
      <w:r w:rsidR="00E70970">
        <w:t>pit-line</w:t>
      </w:r>
      <w:r>
        <w:t xml:space="preserve">: </w:t>
      </w:r>
      <w:r w:rsidR="00A95010">
        <w:t>участни</w:t>
      </w:r>
      <w:r w:rsidR="00524AFC">
        <w:t>ки</w:t>
      </w:r>
      <w:r>
        <w:t xml:space="preserve"> стартуют в том порядке, в каком они</w:t>
      </w:r>
      <w:r w:rsidR="00984950">
        <w:t xml:space="preserve"> </w:t>
      </w:r>
      <w:r>
        <w:t xml:space="preserve">находились на момент остановки гонки с интервалом </w:t>
      </w:r>
      <w:r w:rsidR="00A26F86">
        <w:t>1</w:t>
      </w:r>
      <w:r>
        <w:t xml:space="preserve"> секунд</w:t>
      </w:r>
      <w:r w:rsidR="00A26F86">
        <w:t>а</w:t>
      </w:r>
      <w:r>
        <w:t>, при этом гандикапы,</w:t>
      </w:r>
      <w:r w:rsidR="00984950">
        <w:t xml:space="preserve"> </w:t>
      </w:r>
      <w:r>
        <w:t>существовавшие на момент остановки гонки, в дальнейшем не учитываются, если они не</w:t>
      </w:r>
      <w:r w:rsidR="00984950">
        <w:t xml:space="preserve"> </w:t>
      </w:r>
      <w:r>
        <w:t>сохранены программой хронометража.</w:t>
      </w:r>
      <w:r w:rsidR="00984950">
        <w:t xml:space="preserve"> </w:t>
      </w:r>
      <w:r>
        <w:t>Если остановка гонки произошла не позже 1</w:t>
      </w:r>
      <w:r w:rsidR="00524AFC">
        <w:t>0</w:t>
      </w:r>
      <w:r>
        <w:t xml:space="preserve"> </w:t>
      </w:r>
      <w:r w:rsidR="00A26F86">
        <w:t>кругов</w:t>
      </w:r>
      <w:r>
        <w:t xml:space="preserve"> от момента старта, то рестарт дается с начала</w:t>
      </w:r>
      <w:r w:rsidR="00984950">
        <w:t xml:space="preserve"> </w:t>
      </w:r>
      <w:r>
        <w:t>гонки, с учетом стартовых гандикапов.</w:t>
      </w:r>
    </w:p>
    <w:p w14:paraId="090BB8A9" w14:textId="59BB0AF2" w:rsidR="00154D0C" w:rsidRDefault="00154D0C" w:rsidP="00154D0C">
      <w:r>
        <w:t>1</w:t>
      </w:r>
      <w:r w:rsidR="00524AFC">
        <w:t>2</w:t>
      </w:r>
      <w:r>
        <w:t xml:space="preserve">.5. Если гонка не может быть продолжена, а </w:t>
      </w:r>
      <w:r w:rsidR="00524AFC">
        <w:t>участники</w:t>
      </w:r>
      <w:r>
        <w:t xml:space="preserve"> пробыли на трассе более 75% гонки, гонка</w:t>
      </w:r>
      <w:r w:rsidR="00984950">
        <w:t xml:space="preserve"> </w:t>
      </w:r>
      <w:r>
        <w:t>считается состоявшимся этапом турнира и финишные позиции команд определяются порядком</w:t>
      </w:r>
      <w:r w:rsidR="00984950">
        <w:t xml:space="preserve"> </w:t>
      </w:r>
      <w:r>
        <w:t>пересечения командами линии отсечки на круге, предшествующем моменту остановки гонки.</w:t>
      </w:r>
      <w:r w:rsidR="00984950">
        <w:t xml:space="preserve"> </w:t>
      </w:r>
      <w:r>
        <w:t>Аналогичная процедура применяется, если произошел сбой системы хронометража во время</w:t>
      </w:r>
      <w:r w:rsidR="00984950">
        <w:t xml:space="preserve"> </w:t>
      </w:r>
      <w:r>
        <w:t>гонки: места команд в гонке определяются порядком пересечения командами линии отсечки на</w:t>
      </w:r>
      <w:r w:rsidR="00984950">
        <w:t xml:space="preserve"> </w:t>
      </w:r>
      <w:r>
        <w:t>круге, предшествующем моменту сбоя.</w:t>
      </w:r>
    </w:p>
    <w:p w14:paraId="28E4C08B" w14:textId="450526FC" w:rsidR="00154D0C" w:rsidRDefault="00154D0C" w:rsidP="00154D0C">
      <w:r>
        <w:lastRenderedPageBreak/>
        <w:t>1</w:t>
      </w:r>
      <w:r w:rsidR="00984950">
        <w:t>2</w:t>
      </w:r>
      <w:r>
        <w:t>.6. Если гонка не может быть продолжена и команды провели на трассе менее 75% гонки, этап</w:t>
      </w:r>
      <w:r w:rsidR="00984950">
        <w:t xml:space="preserve"> </w:t>
      </w:r>
      <w:r>
        <w:t>будет перенесен на другую дату.</w:t>
      </w:r>
    </w:p>
    <w:p w14:paraId="59FC2E95" w14:textId="77777777" w:rsidR="00984950" w:rsidRDefault="00984950" w:rsidP="00154D0C"/>
    <w:p w14:paraId="6ABB6019" w14:textId="71B57952" w:rsidR="00154D0C" w:rsidRDefault="00154D0C" w:rsidP="00154D0C">
      <w:r>
        <w:t>1</w:t>
      </w:r>
      <w:r w:rsidR="00984950">
        <w:t>3</w:t>
      </w:r>
      <w:r>
        <w:t xml:space="preserve">. Действия </w:t>
      </w:r>
      <w:r w:rsidR="00A95010">
        <w:t>участник</w:t>
      </w:r>
      <w:r>
        <w:t>ов при поломке карта</w:t>
      </w:r>
    </w:p>
    <w:p w14:paraId="471E24CD" w14:textId="6FB8C5CE" w:rsidR="00154D0C" w:rsidRDefault="00154D0C" w:rsidP="00154D0C">
      <w:r>
        <w:t>1</w:t>
      </w:r>
      <w:r w:rsidR="00984950">
        <w:t>3</w:t>
      </w:r>
      <w:r>
        <w:t xml:space="preserve">.1. Если </w:t>
      </w:r>
      <w:r w:rsidR="00A95010">
        <w:t>участник</w:t>
      </w:r>
      <w:r>
        <w:t xml:space="preserve"> не может самостоятельно продолжить движение по причине поломки карта, то</w:t>
      </w:r>
      <w:r w:rsidR="00984950">
        <w:t xml:space="preserve"> </w:t>
      </w:r>
      <w:r>
        <w:t>он должен остановиться в безопасном месте, поднять руку вверх и ждать помощи от персонала</w:t>
      </w:r>
      <w:r w:rsidR="00984950">
        <w:t xml:space="preserve"> </w:t>
      </w:r>
      <w:r>
        <w:t xml:space="preserve">трассы. Если карт остановился в месте, создающим опасность для других </w:t>
      </w:r>
      <w:r w:rsidR="00A95010">
        <w:t>участник</w:t>
      </w:r>
      <w:r>
        <w:t>ов, находящихся на</w:t>
      </w:r>
      <w:r w:rsidR="00984950">
        <w:t xml:space="preserve"> </w:t>
      </w:r>
      <w:r>
        <w:t xml:space="preserve">трассе, главный судья принимает решение об его эвакуации на </w:t>
      </w:r>
      <w:r w:rsidR="00E70970">
        <w:t>pit-line</w:t>
      </w:r>
      <w:r>
        <w:t>.</w:t>
      </w:r>
    </w:p>
    <w:p w14:paraId="63F72AEC" w14:textId="47DEF980" w:rsidR="00154D0C" w:rsidRDefault="00154D0C" w:rsidP="00154D0C">
      <w:r>
        <w:t>1</w:t>
      </w:r>
      <w:r w:rsidR="00984950">
        <w:t>3</w:t>
      </w:r>
      <w:r>
        <w:t xml:space="preserve">.2. Сменный карт доставляется персоналом трассы из </w:t>
      </w:r>
      <w:r w:rsidR="00E70970">
        <w:t>pit-line</w:t>
      </w:r>
      <w:r>
        <w:t>, (подменные карты на случай</w:t>
      </w:r>
      <w:r w:rsidR="00984950">
        <w:t xml:space="preserve"> </w:t>
      </w:r>
      <w:r>
        <w:t>поломки находятся в специально отведённом месте) исключительно в направлении гонки. Смена</w:t>
      </w:r>
      <w:r w:rsidR="00984950">
        <w:t xml:space="preserve"> </w:t>
      </w:r>
      <w:r>
        <w:t>происходит в том месте, где остановился сломанный карт. При этом, это не считается «новой</w:t>
      </w:r>
      <w:r w:rsidR="00984950">
        <w:t xml:space="preserve"> </w:t>
      </w:r>
      <w:r>
        <w:t>сессией».</w:t>
      </w:r>
    </w:p>
    <w:p w14:paraId="0C421B59" w14:textId="3811FA96" w:rsidR="00154D0C" w:rsidRDefault="00154D0C" w:rsidP="00154D0C">
      <w:r>
        <w:t>1</w:t>
      </w:r>
      <w:r w:rsidR="00984950">
        <w:t>3</w:t>
      </w:r>
      <w:r>
        <w:t xml:space="preserve">.3. </w:t>
      </w:r>
      <w:r w:rsidR="00A95010">
        <w:t>Участник</w:t>
      </w:r>
      <w:r>
        <w:t xml:space="preserve"> сломавшегося карта не может покидать карт на трассе без разрешения персонала</w:t>
      </w:r>
      <w:r w:rsidR="00984950">
        <w:t xml:space="preserve"> </w:t>
      </w:r>
      <w:r>
        <w:t xml:space="preserve">трассы, и обязан дождаться, когда ему будет предоставлен сменный карт. </w:t>
      </w:r>
      <w:r w:rsidR="00A95010">
        <w:t>Участник</w:t>
      </w:r>
      <w:r>
        <w:t xml:space="preserve"> обязан</w:t>
      </w:r>
      <w:r w:rsidR="00984950">
        <w:t xml:space="preserve"> </w:t>
      </w:r>
      <w:r>
        <w:t>самостоятельно убедиться, что датчик, номер и довес переставлены на сменный карт, в</w:t>
      </w:r>
      <w:r w:rsidR="00984950">
        <w:t xml:space="preserve"> </w:t>
      </w:r>
      <w:r>
        <w:t xml:space="preserve">противном случае (отсутствие номера, датчика или довеса) он обязан по сигналу заехать на </w:t>
      </w:r>
      <w:r w:rsidR="00A26F86">
        <w:t>pit-line</w:t>
      </w:r>
      <w:r>
        <w:t xml:space="preserve"> для устранения несоответствий.</w:t>
      </w:r>
    </w:p>
    <w:p w14:paraId="29D83A35" w14:textId="04BD9795" w:rsidR="00154D0C" w:rsidRDefault="00154D0C" w:rsidP="00984950">
      <w:r>
        <w:t>1</w:t>
      </w:r>
      <w:r w:rsidR="00984950">
        <w:t>3</w:t>
      </w:r>
      <w:r>
        <w:t>.4 Смена карта до старта, вовремя прогревочных кругов, и во время проведения старта</w:t>
      </w:r>
      <w:r w:rsidR="00984950">
        <w:t xml:space="preserve"> </w:t>
      </w:r>
      <w:r>
        <w:t xml:space="preserve">запрещена (за исключением случаев поломки карта). </w:t>
      </w:r>
    </w:p>
    <w:p w14:paraId="6940B8B1" w14:textId="561AB0A7" w:rsidR="00154D0C" w:rsidRDefault="00A26F86" w:rsidP="00154D0C">
      <w:r>
        <w:t>1</w:t>
      </w:r>
      <w:r w:rsidR="00984950">
        <w:t>3</w:t>
      </w:r>
      <w:r>
        <w:t>.5.</w:t>
      </w:r>
      <w:r w:rsidR="00154D0C">
        <w:t xml:space="preserve"> Если карт сломался, и его смена происходила на трассе, судья может возместить потерянное</w:t>
      </w:r>
      <w:r w:rsidR="00984950">
        <w:t xml:space="preserve"> </w:t>
      </w:r>
      <w:r w:rsidR="00154D0C">
        <w:t>время на смену. Компенсация возможна лишь полными кругами, и потраченное время не</w:t>
      </w:r>
      <w:r w:rsidR="00984950">
        <w:t xml:space="preserve"> </w:t>
      </w:r>
      <w:r w:rsidR="00154D0C">
        <w:t>округляется в большую сторону.</w:t>
      </w:r>
    </w:p>
    <w:p w14:paraId="08815E21" w14:textId="00F24F29" w:rsidR="00154D0C" w:rsidRDefault="00154D0C" w:rsidP="00154D0C">
      <w:r>
        <w:t>1</w:t>
      </w:r>
      <w:r w:rsidR="00984950">
        <w:t>3</w:t>
      </w:r>
      <w:r>
        <w:t xml:space="preserve">.6 Если поломка карта была умышленным действием </w:t>
      </w:r>
      <w:r w:rsidR="00A95010">
        <w:t>участник</w:t>
      </w:r>
      <w:r>
        <w:t>а, компенсации за поломку не</w:t>
      </w:r>
      <w:r w:rsidR="00984950">
        <w:t xml:space="preserve"> </w:t>
      </w:r>
      <w:r>
        <w:t>предусмотрено, и результат в гонке может быть аннулирован.</w:t>
      </w:r>
    </w:p>
    <w:p w14:paraId="31C62F8E" w14:textId="77777777" w:rsidR="00984950" w:rsidRDefault="00984950" w:rsidP="00154D0C"/>
    <w:p w14:paraId="3A7BC69D" w14:textId="4F34FD17" w:rsidR="00154D0C" w:rsidRDefault="00154D0C" w:rsidP="00154D0C">
      <w:r>
        <w:t>1</w:t>
      </w:r>
      <w:r w:rsidR="00984950">
        <w:t>4</w:t>
      </w:r>
      <w:r>
        <w:t xml:space="preserve">. Поведение </w:t>
      </w:r>
      <w:r w:rsidR="00A95010">
        <w:t>участник</w:t>
      </w:r>
      <w:r>
        <w:t>ов на трассе</w:t>
      </w:r>
    </w:p>
    <w:p w14:paraId="397F4390" w14:textId="70912F78" w:rsidR="00154D0C" w:rsidRDefault="00154D0C" w:rsidP="00154D0C">
      <w:r>
        <w:t>1</w:t>
      </w:r>
      <w:r w:rsidR="00984950">
        <w:t>4</w:t>
      </w:r>
      <w:r>
        <w:t xml:space="preserve">.1. </w:t>
      </w:r>
      <w:r w:rsidR="00A95010">
        <w:t>Участник</w:t>
      </w:r>
      <w:r w:rsidR="00984950">
        <w:t>и</w:t>
      </w:r>
      <w:r>
        <w:t xml:space="preserve"> должны выполнять все указания флаговой сигнализации.</w:t>
      </w:r>
    </w:p>
    <w:p w14:paraId="624FAC93" w14:textId="2D3229F8" w:rsidR="00154D0C" w:rsidRDefault="00154D0C" w:rsidP="00154D0C">
      <w:r>
        <w:t>1</w:t>
      </w:r>
      <w:r w:rsidR="00984950">
        <w:t>4</w:t>
      </w:r>
      <w:r>
        <w:t xml:space="preserve">.2. </w:t>
      </w:r>
      <w:r w:rsidR="00A95010">
        <w:t>Участник</w:t>
      </w:r>
      <w:r w:rsidR="00984950">
        <w:t>и</w:t>
      </w:r>
      <w:r>
        <w:t xml:space="preserve"> не могут вести контактную борьбу на трассе. Запрещены преднамеренные</w:t>
      </w:r>
    </w:p>
    <w:p w14:paraId="259C6543" w14:textId="17AC8D82" w:rsidR="00154D0C" w:rsidRDefault="00984950" w:rsidP="00154D0C">
      <w:r>
        <w:t>С</w:t>
      </w:r>
      <w:r w:rsidR="00154D0C">
        <w:t>толкновения</w:t>
      </w:r>
      <w:r>
        <w:t>.</w:t>
      </w:r>
      <w:r w:rsidR="00154D0C">
        <w:t xml:space="preserve"> Критерии оценки соблюдения </w:t>
      </w:r>
      <w:r w:rsidR="00A95010">
        <w:t>участник</w:t>
      </w:r>
      <w:r w:rsidR="00154D0C">
        <w:t>ами данного положения, а также</w:t>
      </w:r>
    </w:p>
    <w:p w14:paraId="7BE5775B" w14:textId="77777777" w:rsidR="00154D0C" w:rsidRDefault="00154D0C" w:rsidP="00154D0C">
      <w:r>
        <w:t>применение наказания за несоблюдение оговариваются Главным судьей на брифинге перед</w:t>
      </w:r>
    </w:p>
    <w:p w14:paraId="2D20CADB" w14:textId="77777777" w:rsidR="00154D0C" w:rsidRDefault="00154D0C" w:rsidP="00154D0C">
      <w:r>
        <w:t>стартом гонки.</w:t>
      </w:r>
    </w:p>
    <w:p w14:paraId="5E130381" w14:textId="258BD564" w:rsidR="00154D0C" w:rsidRDefault="00154D0C" w:rsidP="00154D0C">
      <w:r>
        <w:t>1</w:t>
      </w:r>
      <w:r w:rsidR="009E5706">
        <w:t>4</w:t>
      </w:r>
      <w:r>
        <w:t xml:space="preserve">.3. </w:t>
      </w:r>
      <w:r w:rsidR="00A95010">
        <w:t>Участник</w:t>
      </w:r>
      <w:r w:rsidR="009E5706">
        <w:t>и</w:t>
      </w:r>
      <w:r>
        <w:t xml:space="preserve"> не могут двигаться по трассе в сторону, противоположную ходу гонки, за</w:t>
      </w:r>
    </w:p>
    <w:p w14:paraId="1A7A64CD" w14:textId="77777777" w:rsidR="00154D0C" w:rsidRDefault="00154D0C" w:rsidP="00154D0C">
      <w:r>
        <w:t>исключением случаев, когда надо развернуться после разворота.</w:t>
      </w:r>
    </w:p>
    <w:p w14:paraId="6479C664" w14:textId="287DE2AF" w:rsidR="00154D0C" w:rsidRDefault="00154D0C" w:rsidP="00154D0C">
      <w:r>
        <w:t>1</w:t>
      </w:r>
      <w:r w:rsidR="009E5706">
        <w:t>4</w:t>
      </w:r>
      <w:r>
        <w:t xml:space="preserve">.4. </w:t>
      </w:r>
      <w:r w:rsidR="00A95010">
        <w:t>Участник</w:t>
      </w:r>
      <w:r w:rsidR="009E5706">
        <w:t>и</w:t>
      </w:r>
      <w:r>
        <w:t xml:space="preserve"> не могут покидать карт на трассе без разрешения персонала трассы.</w:t>
      </w:r>
    </w:p>
    <w:p w14:paraId="2EBCD3D4" w14:textId="4E64A630" w:rsidR="00154D0C" w:rsidRDefault="00154D0C" w:rsidP="00154D0C">
      <w:r>
        <w:t xml:space="preserve">18.5. Если </w:t>
      </w:r>
      <w:r w:rsidR="00A95010">
        <w:t>участник</w:t>
      </w:r>
      <w:r>
        <w:t xml:space="preserve"> не может самостоятельно продолжить движение по причине плохого</w:t>
      </w:r>
    </w:p>
    <w:p w14:paraId="1D173C44" w14:textId="77777777" w:rsidR="00154D0C" w:rsidRDefault="00154D0C" w:rsidP="00154D0C">
      <w:r>
        <w:t>самочувствия, препятствий на трассе, или поломки карта, он должен поднять руку вверх и ждать</w:t>
      </w:r>
    </w:p>
    <w:p w14:paraId="1F6FC4C9" w14:textId="77777777" w:rsidR="00154D0C" w:rsidRDefault="00154D0C" w:rsidP="00154D0C">
      <w:r>
        <w:t>помощи от персонала трассы.</w:t>
      </w:r>
    </w:p>
    <w:p w14:paraId="1DDD22D2" w14:textId="1C7AFC92" w:rsidR="00154D0C" w:rsidRDefault="00154D0C" w:rsidP="00154D0C">
      <w:r>
        <w:t>1</w:t>
      </w:r>
      <w:r w:rsidR="009E5706">
        <w:t>4</w:t>
      </w:r>
      <w:r>
        <w:t>.6 Запрещена остановка/стоянка карта на трассе, кроме случаев вынужденной остановки, и</w:t>
      </w:r>
    </w:p>
    <w:p w14:paraId="478D96EC" w14:textId="4D4B9690" w:rsidR="00154D0C" w:rsidRDefault="00154D0C" w:rsidP="00154D0C">
      <w:r>
        <w:lastRenderedPageBreak/>
        <w:t xml:space="preserve">ожидания разрешающего сигнала светофора в специальной зоне пред </w:t>
      </w:r>
      <w:r w:rsidR="00E70970">
        <w:t>pit-line</w:t>
      </w:r>
      <w:r>
        <w:t>.</w:t>
      </w:r>
    </w:p>
    <w:p w14:paraId="1DE3C443" w14:textId="77777777" w:rsidR="00154D0C" w:rsidRDefault="00154D0C" w:rsidP="00154D0C">
      <w:r>
        <w:t>Вынужденной остановкой считается:</w:t>
      </w:r>
    </w:p>
    <w:p w14:paraId="45ED00BA" w14:textId="77777777" w:rsidR="00154D0C" w:rsidRDefault="00154D0C" w:rsidP="00154D0C">
      <w:r>
        <w:t>сломанный карт, который не может продолжить движение самостоятельно;</w:t>
      </w:r>
    </w:p>
    <w:p w14:paraId="3041B6DD" w14:textId="77777777" w:rsidR="00154D0C" w:rsidRDefault="00154D0C" w:rsidP="00154D0C">
      <w:r>
        <w:t>ухудшение здоровья.</w:t>
      </w:r>
    </w:p>
    <w:p w14:paraId="56A8F23F" w14:textId="77777777" w:rsidR="00984950" w:rsidRDefault="00984950" w:rsidP="00154D0C"/>
    <w:p w14:paraId="64110736" w14:textId="49B3B20B" w:rsidR="00154D0C" w:rsidRDefault="00154D0C" w:rsidP="00154D0C">
      <w:r>
        <w:t>1</w:t>
      </w:r>
      <w:r w:rsidR="009E5706">
        <w:t>5</w:t>
      </w:r>
      <w:r>
        <w:t>. Флаговая сигнализация</w:t>
      </w:r>
    </w:p>
    <w:p w14:paraId="7C4E9508" w14:textId="77777777" w:rsidR="00154D0C" w:rsidRDefault="00154D0C" w:rsidP="00154D0C">
      <w:r>
        <w:t>Красный флаг – остановка гонки.</w:t>
      </w:r>
    </w:p>
    <w:p w14:paraId="6DB83BC1" w14:textId="7D413092" w:rsidR="00154D0C" w:rsidRDefault="00154D0C" w:rsidP="00154D0C">
      <w:r>
        <w:t xml:space="preserve">Желтый флаг – опасность на трассе. В зоне действия желтого флага </w:t>
      </w:r>
      <w:r w:rsidR="00A95010">
        <w:t>участник</w:t>
      </w:r>
      <w:r w:rsidR="00984950">
        <w:t>и</w:t>
      </w:r>
      <w:r>
        <w:t xml:space="preserve"> обязаны снизить</w:t>
      </w:r>
    </w:p>
    <w:p w14:paraId="4FD95206" w14:textId="77777777" w:rsidR="00154D0C" w:rsidRDefault="00154D0C" w:rsidP="00154D0C">
      <w:r>
        <w:t>скорость, обгоны запрещены. Действие желтого флага прекращается после того, как водитель</w:t>
      </w:r>
    </w:p>
    <w:p w14:paraId="5F2C9435" w14:textId="77777777" w:rsidR="00154D0C" w:rsidRDefault="00154D0C" w:rsidP="00154D0C">
      <w:r>
        <w:t>проехал опасный участок трассы.</w:t>
      </w:r>
    </w:p>
    <w:p w14:paraId="7FCB69F6" w14:textId="48F139F0" w:rsidR="00154D0C" w:rsidRDefault="00154D0C" w:rsidP="00984950">
      <w:r>
        <w:t xml:space="preserve">Синий – </w:t>
      </w:r>
      <w:r w:rsidR="00A95010">
        <w:t>участник</w:t>
      </w:r>
      <w:r>
        <w:t xml:space="preserve"> обязан в течение одного круга пропустить карт, который догоняет сзади.</w:t>
      </w:r>
    </w:p>
    <w:p w14:paraId="22848E09" w14:textId="77777777" w:rsidR="00154D0C" w:rsidRDefault="00154D0C" w:rsidP="00154D0C">
      <w:r>
        <w:t>Зеленый флаг – старт гонки.</w:t>
      </w:r>
    </w:p>
    <w:p w14:paraId="5249C4C3" w14:textId="77777777" w:rsidR="00154D0C" w:rsidRDefault="00154D0C" w:rsidP="00154D0C">
      <w:r>
        <w:t>Черной-белый флаг - разделенный по диагонали на 2 части - предупреждение. Предупреждение</w:t>
      </w:r>
    </w:p>
    <w:p w14:paraId="730E5058" w14:textId="3F9B9687" w:rsidR="00984950" w:rsidRDefault="00154D0C" w:rsidP="00984950">
      <w:r>
        <w:t xml:space="preserve">дается за “легкие” нарушения. Предупреждения суммируются для </w:t>
      </w:r>
      <w:r w:rsidR="00A95010">
        <w:t>участник</w:t>
      </w:r>
      <w:r>
        <w:t>ов</w:t>
      </w:r>
      <w:r w:rsidR="00984950">
        <w:t>.</w:t>
      </w:r>
    </w:p>
    <w:p w14:paraId="072D2234" w14:textId="0FECE2D0" w:rsidR="00154D0C" w:rsidRDefault="00154D0C" w:rsidP="00154D0C">
      <w:r>
        <w:t xml:space="preserve">Каждое </w:t>
      </w:r>
      <w:r w:rsidR="00984950">
        <w:t>второе</w:t>
      </w:r>
      <w:r>
        <w:t xml:space="preserve"> по счету предупреждение сопровождает 10-секундным stop&amp;go.</w:t>
      </w:r>
    </w:p>
    <w:p w14:paraId="6985DD76" w14:textId="6CD2B651" w:rsidR="00154D0C" w:rsidRDefault="00154D0C" w:rsidP="00154D0C">
      <w:r>
        <w:t xml:space="preserve">Черный (с номером карта) – наказание. </w:t>
      </w:r>
      <w:r w:rsidR="00A95010">
        <w:t>Участник</w:t>
      </w:r>
      <w:r>
        <w:t xml:space="preserve"> должен в течение 2-х кругов заехать в зону stop&amp;go</w:t>
      </w:r>
    </w:p>
    <w:p w14:paraId="4F8DD707" w14:textId="7AEB67C9" w:rsidR="00154D0C" w:rsidRDefault="00154D0C" w:rsidP="00154D0C">
      <w:r>
        <w:t xml:space="preserve">для отбытия наказания. Если </w:t>
      </w:r>
      <w:r w:rsidR="00A95010">
        <w:t>участник</w:t>
      </w:r>
      <w:r>
        <w:t xml:space="preserve"> не выполнил требование флаговой сигнализации в течении 2-х</w:t>
      </w:r>
    </w:p>
    <w:p w14:paraId="0F7EF53F" w14:textId="77777777" w:rsidR="00154D0C" w:rsidRDefault="00154D0C" w:rsidP="00154D0C">
      <w:r>
        <w:t>кругов, на третьем его наказание удваивается, и т.д. Игнорирование черного флага более 4-х</w:t>
      </w:r>
    </w:p>
    <w:p w14:paraId="1493333A" w14:textId="0DC60674" w:rsidR="00154D0C" w:rsidRDefault="00154D0C" w:rsidP="00154D0C">
      <w:r>
        <w:t xml:space="preserve">кругов влечет за собой дисквалификацию из гонки. Если </w:t>
      </w:r>
      <w:r w:rsidR="00A95010">
        <w:t>участник</w:t>
      </w:r>
      <w:r>
        <w:t xml:space="preserve"> не успеет отбыть</w:t>
      </w:r>
    </w:p>
    <w:p w14:paraId="6E20FA87" w14:textId="77777777" w:rsidR="00154D0C" w:rsidRDefault="00154D0C" w:rsidP="00154D0C">
      <w:r>
        <w:t>наказания в связи с тем, что черный флаг был показан перед финишем гонки - наказание остается</w:t>
      </w:r>
    </w:p>
    <w:p w14:paraId="023811AC" w14:textId="2DEA765B" w:rsidR="00154D0C" w:rsidRDefault="00154D0C" w:rsidP="00154D0C">
      <w:r>
        <w:t>на усмотрение судьи.</w:t>
      </w:r>
    </w:p>
    <w:p w14:paraId="16CB4240" w14:textId="77777777" w:rsidR="00A26F86" w:rsidRDefault="00A26F86" w:rsidP="00154D0C"/>
    <w:p w14:paraId="3C0A9414" w14:textId="70022985" w:rsidR="00154D0C" w:rsidRDefault="009E5706" w:rsidP="00154D0C">
      <w:r>
        <w:t>16</w:t>
      </w:r>
      <w:r w:rsidR="00154D0C">
        <w:t>. Судейство, штрафы, наказания</w:t>
      </w:r>
    </w:p>
    <w:p w14:paraId="7CDF9DA1" w14:textId="3FFC2A1B" w:rsidR="00154D0C" w:rsidRDefault="00154D0C" w:rsidP="009E5706">
      <w:pPr>
        <w:pStyle w:val="a4"/>
        <w:numPr>
          <w:ilvl w:val="0"/>
          <w:numId w:val="7"/>
        </w:numPr>
      </w:pPr>
      <w:r>
        <w:t>Судейство осуществляется Главным судьей с возможным привлечением помощников.</w:t>
      </w:r>
    </w:p>
    <w:p w14:paraId="309EF8F8" w14:textId="7C4EB876" w:rsidR="009E5706" w:rsidRDefault="00154D0C" w:rsidP="00270CCE">
      <w:pPr>
        <w:pStyle w:val="a4"/>
        <w:numPr>
          <w:ilvl w:val="0"/>
          <w:numId w:val="7"/>
        </w:numPr>
      </w:pPr>
      <w:r>
        <w:t>Окончательное решение по остановке заезда, наложению взысканий и спорным моментам</w:t>
      </w:r>
      <w:r w:rsidR="00270CCE">
        <w:t xml:space="preserve"> </w:t>
      </w:r>
      <w:r>
        <w:t xml:space="preserve">выносится Главным судьей. </w:t>
      </w:r>
    </w:p>
    <w:p w14:paraId="499CABEF" w14:textId="77777777" w:rsidR="009E5706" w:rsidRDefault="00154D0C" w:rsidP="009E5706">
      <w:pPr>
        <w:pStyle w:val="a4"/>
        <w:numPr>
          <w:ilvl w:val="0"/>
          <w:numId w:val="7"/>
        </w:numPr>
      </w:pPr>
      <w:r>
        <w:t>Главный судья обязан принимать решение на основании положений</w:t>
      </w:r>
      <w:r w:rsidR="009E5706">
        <w:t xml:space="preserve"> </w:t>
      </w:r>
      <w:r>
        <w:t>данного регламента и положений, оговоренных на брифинге перед гонкой.</w:t>
      </w:r>
    </w:p>
    <w:p w14:paraId="40C855A1" w14:textId="53565E53" w:rsidR="00154D0C" w:rsidRDefault="00154D0C" w:rsidP="009E5706">
      <w:pPr>
        <w:pStyle w:val="a4"/>
        <w:numPr>
          <w:ilvl w:val="0"/>
          <w:numId w:val="7"/>
        </w:numPr>
      </w:pPr>
      <w:r>
        <w:t>Решение Главного судьи, вынесенное на основании положений регламента и положений, оговоренных на брифинге,</w:t>
      </w:r>
      <w:r w:rsidR="009E5706">
        <w:t xml:space="preserve"> </w:t>
      </w:r>
      <w:r>
        <w:t>является окончательными и дальнейшим обсуждениям не подлежит.</w:t>
      </w:r>
    </w:p>
    <w:p w14:paraId="6089CD3D" w14:textId="77777777" w:rsidR="00154D0C" w:rsidRDefault="00154D0C" w:rsidP="009E5706">
      <w:pPr>
        <w:pStyle w:val="a4"/>
        <w:numPr>
          <w:ilvl w:val="0"/>
          <w:numId w:val="7"/>
        </w:numPr>
      </w:pPr>
      <w:r>
        <w:t>Наказания могут быть наложены после финиша, а также и после награждения.</w:t>
      </w:r>
    </w:p>
    <w:p w14:paraId="36693E1F" w14:textId="4AB7DE60" w:rsidR="00154D0C" w:rsidRDefault="00154D0C" w:rsidP="009E5706">
      <w:pPr>
        <w:pStyle w:val="a4"/>
        <w:numPr>
          <w:ilvl w:val="0"/>
          <w:numId w:val="7"/>
        </w:numPr>
      </w:pPr>
      <w:r>
        <w:t>Главный судья имеет право отложить награждение призеров и утверждение результатов гонки до</w:t>
      </w:r>
      <w:r w:rsidR="009E5706">
        <w:t xml:space="preserve"> </w:t>
      </w:r>
      <w:r>
        <w:t>выяснения всех обстоятельств, препятствующих определению результатов сразу после гонки на</w:t>
      </w:r>
      <w:r w:rsidR="009E5706">
        <w:t xml:space="preserve"> </w:t>
      </w:r>
      <w:r>
        <w:t>срок не более трех дней с даты проведения гонки.</w:t>
      </w:r>
    </w:p>
    <w:p w14:paraId="1AE49690" w14:textId="4032AC91" w:rsidR="00154D0C" w:rsidRDefault="00154D0C" w:rsidP="009E5706">
      <w:pPr>
        <w:pStyle w:val="a4"/>
        <w:numPr>
          <w:ilvl w:val="0"/>
          <w:numId w:val="7"/>
        </w:numPr>
      </w:pPr>
      <w:r>
        <w:lastRenderedPageBreak/>
        <w:t>В случае возникновения обстоятельств, не оговоренных данным регламентом, либо на брифинг</w:t>
      </w:r>
      <w:r w:rsidR="009E5706">
        <w:t xml:space="preserve">е </w:t>
      </w:r>
      <w:r>
        <w:t>перед гонкой, судья самостоятельно принимает решение, исходя из принципов Fair</w:t>
      </w:r>
      <w:r w:rsidR="00A26F86">
        <w:t>-</w:t>
      </w:r>
      <w:r>
        <w:t>Play. Принятое</w:t>
      </w:r>
      <w:r w:rsidR="00A26F86">
        <w:t xml:space="preserve"> </w:t>
      </w:r>
      <w:r>
        <w:t>решение является окончательными, и дальнейшим обсуждениям не подлежит.</w:t>
      </w:r>
    </w:p>
    <w:p w14:paraId="5A54A60A" w14:textId="3D5C2A67" w:rsidR="00154D0C" w:rsidRDefault="00154D0C" w:rsidP="009E5706">
      <w:pPr>
        <w:pStyle w:val="a4"/>
        <w:numPr>
          <w:ilvl w:val="0"/>
          <w:numId w:val="7"/>
        </w:numPr>
      </w:pPr>
      <w:r>
        <w:t xml:space="preserve">Судья в праве не принимать видео материал, снятый </w:t>
      </w:r>
      <w:r w:rsidR="00A95010">
        <w:t>участник</w:t>
      </w:r>
      <w:r>
        <w:t>ом или другими участниками гонки к</w:t>
      </w:r>
      <w:r w:rsidR="009E5706">
        <w:t xml:space="preserve"> </w:t>
      </w:r>
      <w:r>
        <w:t>рассмотрению.</w:t>
      </w:r>
    </w:p>
    <w:p w14:paraId="7C72C3B7" w14:textId="13D37D2C" w:rsidR="00154D0C" w:rsidRDefault="00154D0C" w:rsidP="00154D0C">
      <w:r>
        <w:t>Предупреждение выносится за следующие действия:</w:t>
      </w:r>
    </w:p>
    <w:p w14:paraId="59CB4DDF" w14:textId="0EAB153F" w:rsidR="00154D0C" w:rsidRDefault="00154D0C" w:rsidP="009E5706">
      <w:pPr>
        <w:pStyle w:val="a4"/>
        <w:numPr>
          <w:ilvl w:val="0"/>
          <w:numId w:val="8"/>
        </w:numPr>
      </w:pPr>
      <w:r>
        <w:t>“легкие” нарушения пункта (контактная борьба)</w:t>
      </w:r>
    </w:p>
    <w:p w14:paraId="677750BB" w14:textId="5FB6A731" w:rsidR="00154D0C" w:rsidRDefault="00154D0C" w:rsidP="009E5706">
      <w:pPr>
        <w:pStyle w:val="a4"/>
        <w:numPr>
          <w:ilvl w:val="0"/>
          <w:numId w:val="8"/>
        </w:numPr>
      </w:pPr>
      <w:r>
        <w:t xml:space="preserve">нарушение требований синего флага в течение более одного круга </w:t>
      </w:r>
    </w:p>
    <w:p w14:paraId="67610546" w14:textId="3812292D" w:rsidR="00154D0C" w:rsidRDefault="00154D0C" w:rsidP="009E5706">
      <w:pPr>
        <w:pStyle w:val="a4"/>
        <w:numPr>
          <w:ilvl w:val="0"/>
          <w:numId w:val="8"/>
        </w:numPr>
      </w:pPr>
      <w:r>
        <w:t>сопротивление обгону</w:t>
      </w:r>
    </w:p>
    <w:p w14:paraId="10144B7D" w14:textId="730790BC" w:rsidR="00154D0C" w:rsidRDefault="00154D0C" w:rsidP="009E5706">
      <w:pPr>
        <w:pStyle w:val="a4"/>
        <w:numPr>
          <w:ilvl w:val="0"/>
          <w:numId w:val="8"/>
        </w:numPr>
      </w:pPr>
      <w:r>
        <w:t xml:space="preserve">Предупреждения суммируются для </w:t>
      </w:r>
      <w:r w:rsidR="00A95010">
        <w:t>участник</w:t>
      </w:r>
      <w:r>
        <w:t>ов.</w:t>
      </w:r>
    </w:p>
    <w:p w14:paraId="75A0B3F4" w14:textId="23D198D9" w:rsidR="00154D0C" w:rsidRDefault="00154D0C" w:rsidP="00154D0C">
      <w:r>
        <w:t xml:space="preserve">Наказание </w:t>
      </w:r>
      <w:r w:rsidR="00E70970">
        <w:t>stop&amp;go</w:t>
      </w:r>
      <w:r>
        <w:t>10 секунд предусмотрено за следующие нарушения:</w:t>
      </w:r>
    </w:p>
    <w:p w14:paraId="61022C52" w14:textId="79850063" w:rsidR="00154D0C" w:rsidRDefault="00154D0C" w:rsidP="00270CCE">
      <w:pPr>
        <w:pStyle w:val="a4"/>
        <w:numPr>
          <w:ilvl w:val="0"/>
          <w:numId w:val="9"/>
        </w:numPr>
      </w:pPr>
      <w:r>
        <w:t xml:space="preserve">- каждое </w:t>
      </w:r>
      <w:proofErr w:type="spellStart"/>
      <w:r>
        <w:t>т</w:t>
      </w:r>
      <w:r w:rsidR="00270CCE">
        <w:t>второе</w:t>
      </w:r>
      <w:proofErr w:type="spellEnd"/>
      <w:r>
        <w:t xml:space="preserve"> предупреждение</w:t>
      </w:r>
    </w:p>
    <w:p w14:paraId="2B6B3954" w14:textId="7E6CD9AF" w:rsidR="00154D0C" w:rsidRDefault="00154D0C" w:rsidP="009E5706">
      <w:pPr>
        <w:pStyle w:val="a4"/>
        <w:numPr>
          <w:ilvl w:val="0"/>
          <w:numId w:val="9"/>
        </w:numPr>
      </w:pPr>
      <w:r>
        <w:t xml:space="preserve">- нарушение правил въезда на </w:t>
      </w:r>
      <w:r w:rsidR="00E70970">
        <w:t>pit-line</w:t>
      </w:r>
      <w:r>
        <w:t xml:space="preserve">, смены </w:t>
      </w:r>
      <w:r w:rsidR="00A95010">
        <w:t>участник</w:t>
      </w:r>
      <w:r>
        <w:t xml:space="preserve">ов и выезда с </w:t>
      </w:r>
      <w:r w:rsidR="00E70970">
        <w:t>pit-line</w:t>
      </w:r>
    </w:p>
    <w:p w14:paraId="4B8328CD" w14:textId="21071197" w:rsidR="00154D0C" w:rsidRDefault="00154D0C" w:rsidP="009E5706">
      <w:pPr>
        <w:pStyle w:val="a4"/>
        <w:numPr>
          <w:ilvl w:val="0"/>
          <w:numId w:val="9"/>
        </w:numPr>
      </w:pPr>
      <w:r>
        <w:t xml:space="preserve">- нарушение правил заезда в зону </w:t>
      </w:r>
      <w:r w:rsidR="00E70970">
        <w:t>stop&amp;go</w:t>
      </w:r>
    </w:p>
    <w:p w14:paraId="01C11FC9" w14:textId="77777777" w:rsidR="00154D0C" w:rsidRDefault="00154D0C" w:rsidP="009E5706">
      <w:pPr>
        <w:pStyle w:val="a4"/>
        <w:numPr>
          <w:ilvl w:val="0"/>
          <w:numId w:val="9"/>
        </w:numPr>
      </w:pPr>
      <w:r>
        <w:t>- использование педалей тормоза и газа одновременно;</w:t>
      </w:r>
    </w:p>
    <w:p w14:paraId="68ED174B" w14:textId="30E81B5E" w:rsidR="00154D0C" w:rsidRDefault="00154D0C" w:rsidP="009E5706">
      <w:pPr>
        <w:pStyle w:val="a4"/>
        <w:numPr>
          <w:ilvl w:val="0"/>
          <w:numId w:val="9"/>
        </w:numPr>
      </w:pPr>
      <w:r>
        <w:t>- сопротивление обгону</w:t>
      </w:r>
    </w:p>
    <w:p w14:paraId="19E0DC3F" w14:textId="46B34B27" w:rsidR="00154D0C" w:rsidRDefault="00154D0C" w:rsidP="009E5706">
      <w:pPr>
        <w:pStyle w:val="a4"/>
        <w:numPr>
          <w:ilvl w:val="0"/>
          <w:numId w:val="9"/>
        </w:numPr>
      </w:pPr>
      <w:r>
        <w:t xml:space="preserve">- нарушение порядка (устные препирательства) в зоне </w:t>
      </w:r>
      <w:r w:rsidR="00E70970">
        <w:t>pit-line</w:t>
      </w:r>
      <w:r>
        <w:t>, отвлечение судейской бригады от</w:t>
      </w:r>
      <w:r w:rsidR="009E5706">
        <w:t xml:space="preserve"> </w:t>
      </w:r>
      <w:r>
        <w:t>её непосредственных обязанностей. Этот пункт так же распространяется и на менеджеров команд</w:t>
      </w:r>
      <w:r w:rsidR="009E5706">
        <w:t xml:space="preserve"> </w:t>
      </w:r>
      <w:r>
        <w:t>и сопровождающих лиц.</w:t>
      </w:r>
    </w:p>
    <w:p w14:paraId="0ABF6A0D" w14:textId="77777777" w:rsidR="009E5706" w:rsidRDefault="009E5706" w:rsidP="009E5706">
      <w:pPr>
        <w:pStyle w:val="a4"/>
        <w:numPr>
          <w:ilvl w:val="0"/>
          <w:numId w:val="9"/>
        </w:numPr>
      </w:pPr>
      <w:r>
        <w:t>- фальстарт</w:t>
      </w:r>
    </w:p>
    <w:p w14:paraId="6756DF3F" w14:textId="77777777" w:rsidR="009E5706" w:rsidRDefault="009E5706" w:rsidP="009E5706">
      <w:pPr>
        <w:pStyle w:val="a4"/>
      </w:pPr>
    </w:p>
    <w:p w14:paraId="626E21AB" w14:textId="650413AF" w:rsidR="00154D0C" w:rsidRDefault="00154D0C" w:rsidP="00154D0C">
      <w:r>
        <w:t xml:space="preserve">Наказание </w:t>
      </w:r>
      <w:r w:rsidR="00E70970">
        <w:t>stop&amp;go</w:t>
      </w:r>
      <w:r w:rsidR="009E5706">
        <w:t xml:space="preserve"> до </w:t>
      </w:r>
      <w:r>
        <w:t>20 секунд предусмотрено за следующие нарушения:</w:t>
      </w:r>
    </w:p>
    <w:p w14:paraId="68409BA2" w14:textId="76428053" w:rsidR="00154D0C" w:rsidRDefault="00154D0C" w:rsidP="009E5706">
      <w:pPr>
        <w:pStyle w:val="a4"/>
        <w:numPr>
          <w:ilvl w:val="0"/>
          <w:numId w:val="10"/>
        </w:numPr>
      </w:pPr>
      <w:r>
        <w:t xml:space="preserve">- въезд на </w:t>
      </w:r>
      <w:r w:rsidR="00E70970">
        <w:t>pit-line</w:t>
      </w:r>
      <w:r>
        <w:t xml:space="preserve"> под красный сигнал светофора;</w:t>
      </w:r>
    </w:p>
    <w:p w14:paraId="119F9442" w14:textId="503BC3BD" w:rsidR="00154D0C" w:rsidRDefault="00154D0C" w:rsidP="009E5706">
      <w:pPr>
        <w:pStyle w:val="a4"/>
        <w:numPr>
          <w:ilvl w:val="0"/>
          <w:numId w:val="10"/>
        </w:numPr>
      </w:pPr>
      <w:r>
        <w:t xml:space="preserve">- нарушения правил остановки/стоянки карта на трассе </w:t>
      </w:r>
    </w:p>
    <w:p w14:paraId="32076BDD" w14:textId="627F6BD8" w:rsidR="00154D0C" w:rsidRDefault="00154D0C" w:rsidP="009E5706">
      <w:pPr>
        <w:pStyle w:val="a4"/>
        <w:numPr>
          <w:ilvl w:val="0"/>
          <w:numId w:val="10"/>
        </w:numPr>
      </w:pPr>
      <w:r>
        <w:t xml:space="preserve">- превышение скорости при въезде на </w:t>
      </w:r>
      <w:r w:rsidR="00E70970">
        <w:t>pit-line</w:t>
      </w:r>
      <w:r>
        <w:t>, повлекшее столкновение с ограждением.</w:t>
      </w:r>
    </w:p>
    <w:p w14:paraId="61C1C67D" w14:textId="58B55B04" w:rsidR="00154D0C" w:rsidRDefault="009E5706" w:rsidP="00154D0C">
      <w:r>
        <w:t xml:space="preserve">                </w:t>
      </w:r>
      <w:r w:rsidR="00154D0C">
        <w:t>Техническая неисправность не является смягчающим обстоятельством.</w:t>
      </w:r>
    </w:p>
    <w:p w14:paraId="49389D6A" w14:textId="17A00A35" w:rsidR="00154D0C" w:rsidRDefault="00154D0C" w:rsidP="00154D0C">
      <w:r>
        <w:t>Дисквалификация</w:t>
      </w:r>
      <w:r w:rsidR="009E5706">
        <w:t xml:space="preserve"> </w:t>
      </w:r>
      <w:r>
        <w:t>предусмотрена за следующие нарушения:</w:t>
      </w:r>
    </w:p>
    <w:p w14:paraId="2669C683" w14:textId="1B33E4EA" w:rsidR="00154D0C" w:rsidRDefault="00154D0C" w:rsidP="009E5706">
      <w:pPr>
        <w:pStyle w:val="a4"/>
        <w:numPr>
          <w:ilvl w:val="0"/>
          <w:numId w:val="11"/>
        </w:numPr>
      </w:pPr>
      <w:r>
        <w:t>- нарушение (о минимальном/максимальном времени нахождения</w:t>
      </w:r>
      <w:r w:rsidR="009E5706">
        <w:t xml:space="preserve"> </w:t>
      </w:r>
      <w:r w:rsidR="00A95010">
        <w:t>участник</w:t>
      </w:r>
      <w:r>
        <w:t xml:space="preserve">ов/картов на трассе) равное или превышающее 10 </w:t>
      </w:r>
      <w:r w:rsidR="00E70970">
        <w:t>кругов</w:t>
      </w:r>
      <w:r>
        <w:t>;</w:t>
      </w:r>
    </w:p>
    <w:p w14:paraId="40416B56" w14:textId="5BCE65C2" w:rsidR="00154D0C" w:rsidRDefault="00154D0C" w:rsidP="009E5706">
      <w:pPr>
        <w:pStyle w:val="a4"/>
        <w:numPr>
          <w:ilvl w:val="0"/>
          <w:numId w:val="11"/>
        </w:numPr>
      </w:pPr>
      <w:r>
        <w:t xml:space="preserve">- превышение скорости при въезде на </w:t>
      </w:r>
      <w:r w:rsidR="00E70970">
        <w:t>pit-line</w:t>
      </w:r>
      <w:r>
        <w:t xml:space="preserve">, повлекшее столкновение с другим </w:t>
      </w:r>
      <w:proofErr w:type="spellStart"/>
      <w:r>
        <w:t>картом</w:t>
      </w:r>
      <w:proofErr w:type="spellEnd"/>
      <w:r>
        <w:t xml:space="preserve"> или</w:t>
      </w:r>
      <w:r w:rsidR="009E5706">
        <w:t xml:space="preserve"> </w:t>
      </w:r>
      <w:r>
        <w:t>человеком;</w:t>
      </w:r>
    </w:p>
    <w:p w14:paraId="28BF8920" w14:textId="77777777" w:rsidR="00154D0C" w:rsidRDefault="00154D0C" w:rsidP="009E5706">
      <w:pPr>
        <w:pStyle w:val="a4"/>
        <w:numPr>
          <w:ilvl w:val="0"/>
          <w:numId w:val="11"/>
        </w:numPr>
      </w:pPr>
      <w:r>
        <w:t>- систематические нарушения положений регламента и положений, оговоренных на брифинге;</w:t>
      </w:r>
    </w:p>
    <w:p w14:paraId="56FC6405" w14:textId="77777777" w:rsidR="00154D0C" w:rsidRDefault="00154D0C" w:rsidP="009E5706">
      <w:pPr>
        <w:pStyle w:val="a4"/>
        <w:numPr>
          <w:ilvl w:val="0"/>
          <w:numId w:val="11"/>
        </w:numPr>
      </w:pPr>
      <w:r>
        <w:t>- за движение в сторону противоположную ходу гонки;</w:t>
      </w:r>
    </w:p>
    <w:p w14:paraId="2B95F407" w14:textId="1069434E" w:rsidR="00154D0C" w:rsidRDefault="00154D0C" w:rsidP="009E5706">
      <w:pPr>
        <w:pStyle w:val="a4"/>
        <w:numPr>
          <w:ilvl w:val="0"/>
          <w:numId w:val="11"/>
        </w:numPr>
      </w:pPr>
      <w:r>
        <w:t xml:space="preserve">- выход </w:t>
      </w:r>
      <w:r w:rsidR="00E70970">
        <w:t>из карта</w:t>
      </w:r>
      <w:r>
        <w:t xml:space="preserve"> на трассе без разрешения персонала трассы;</w:t>
      </w:r>
    </w:p>
    <w:p w14:paraId="32BF6CB6" w14:textId="77777777" w:rsidR="00154D0C" w:rsidRDefault="00154D0C" w:rsidP="009E5706">
      <w:pPr>
        <w:pStyle w:val="a4"/>
        <w:numPr>
          <w:ilvl w:val="0"/>
          <w:numId w:val="11"/>
        </w:numPr>
      </w:pPr>
      <w:r>
        <w:t>- неспортивное поведение на трассе и вне ее, в том числе и после финиша гонки;</w:t>
      </w:r>
    </w:p>
    <w:p w14:paraId="74BA567C" w14:textId="77777777" w:rsidR="00154D0C" w:rsidRDefault="00154D0C" w:rsidP="009E5706">
      <w:pPr>
        <w:pStyle w:val="a4"/>
        <w:numPr>
          <w:ilvl w:val="0"/>
          <w:numId w:val="11"/>
        </w:numPr>
      </w:pPr>
      <w:r>
        <w:t>- использование осветительных приборов, представляющих опасность для участников гонки;</w:t>
      </w:r>
    </w:p>
    <w:p w14:paraId="2B94C11E" w14:textId="77777777" w:rsidR="00154D0C" w:rsidRDefault="00154D0C" w:rsidP="009E5706">
      <w:pPr>
        <w:pStyle w:val="a4"/>
        <w:numPr>
          <w:ilvl w:val="0"/>
          <w:numId w:val="11"/>
        </w:numPr>
      </w:pPr>
      <w:r>
        <w:t>- неявка призеров на награждение без уважительной причины.</w:t>
      </w:r>
    </w:p>
    <w:p w14:paraId="6CBC1F43" w14:textId="1B6A6A25" w:rsidR="00154D0C" w:rsidRDefault="00154D0C" w:rsidP="00154D0C">
      <w:r>
        <w:t>Штрафы за нарушения, выявленные в последние три минуты гонки, признаются</w:t>
      </w:r>
      <w:r w:rsidR="009E5706">
        <w:t xml:space="preserve"> </w:t>
      </w:r>
      <w:r>
        <w:t>отложенными и накладываются уже после финиша.</w:t>
      </w:r>
    </w:p>
    <w:p w14:paraId="08084707" w14:textId="072FFA21" w:rsidR="00154D0C" w:rsidRDefault="00154D0C" w:rsidP="009E5706">
      <w:pPr>
        <w:pStyle w:val="a4"/>
        <w:numPr>
          <w:ilvl w:val="0"/>
          <w:numId w:val="12"/>
        </w:numPr>
      </w:pPr>
      <w:r>
        <w:t xml:space="preserve">Отложенный </w:t>
      </w:r>
      <w:r w:rsidR="00E70970">
        <w:t xml:space="preserve">stop&amp;go </w:t>
      </w:r>
      <w:r>
        <w:t>10 заменяется вычитанием одного круга.</w:t>
      </w:r>
    </w:p>
    <w:p w14:paraId="40998A6B" w14:textId="25542121" w:rsidR="00154D0C" w:rsidRDefault="00154D0C" w:rsidP="009E5706">
      <w:pPr>
        <w:pStyle w:val="a4"/>
        <w:numPr>
          <w:ilvl w:val="0"/>
          <w:numId w:val="12"/>
        </w:numPr>
      </w:pPr>
      <w:r>
        <w:lastRenderedPageBreak/>
        <w:t xml:space="preserve">Отложенный </w:t>
      </w:r>
      <w:r w:rsidR="00E70970">
        <w:t xml:space="preserve">stop&amp;go </w:t>
      </w:r>
      <w:r w:rsidR="009E5706">
        <w:t>2</w:t>
      </w:r>
      <w:r>
        <w:t>0 секунд заменяется вычитанием двух кругов.</w:t>
      </w:r>
    </w:p>
    <w:p w14:paraId="44855913" w14:textId="0F14716A" w:rsidR="00154D0C" w:rsidRDefault="00154D0C" w:rsidP="00154D0C">
      <w:r>
        <w:t>Организационные вопросы</w:t>
      </w:r>
    </w:p>
    <w:p w14:paraId="6CCD3D61" w14:textId="7AE3DEE0" w:rsidR="00154D0C" w:rsidRDefault="00154D0C" w:rsidP="00F67621">
      <w:pPr>
        <w:pStyle w:val="a4"/>
        <w:numPr>
          <w:ilvl w:val="0"/>
          <w:numId w:val="13"/>
        </w:numPr>
      </w:pPr>
      <w:r>
        <w:t>Изменения в данный регламент могут быть внесены организатором не позднее, чем за 24</w:t>
      </w:r>
      <w:r w:rsidR="00F67621">
        <w:t xml:space="preserve"> </w:t>
      </w:r>
      <w:r>
        <w:t>часа до старта соревнования (этапа)</w:t>
      </w:r>
    </w:p>
    <w:p w14:paraId="2427A120" w14:textId="77777777" w:rsidR="00F67621" w:rsidRDefault="00154D0C" w:rsidP="00F67621">
      <w:pPr>
        <w:pStyle w:val="a4"/>
        <w:numPr>
          <w:ilvl w:val="0"/>
          <w:numId w:val="13"/>
        </w:numPr>
      </w:pPr>
      <w:r>
        <w:t xml:space="preserve">Устные претензии на действия команд или судейской бригады не принимаются. </w:t>
      </w:r>
    </w:p>
    <w:p w14:paraId="3AB9AE53" w14:textId="2B33CEC9" w:rsidR="00F67621" w:rsidRDefault="00154D0C" w:rsidP="00AF28C0">
      <w:pPr>
        <w:pStyle w:val="a4"/>
        <w:numPr>
          <w:ilvl w:val="0"/>
          <w:numId w:val="13"/>
        </w:numPr>
      </w:pPr>
      <w:r>
        <w:t>Письменные</w:t>
      </w:r>
      <w:r w:rsidR="00F67621">
        <w:t xml:space="preserve"> </w:t>
      </w:r>
      <w:r>
        <w:t>протесты и апелляции на действия судейской бригады подаются командами на имя</w:t>
      </w:r>
      <w:r w:rsidR="00AF28C0">
        <w:t xml:space="preserve"> </w:t>
      </w:r>
      <w:r>
        <w:t>организаторов, а на действия других команд-участниц - Главному судье и принимаются только от</w:t>
      </w:r>
      <w:r w:rsidR="00AF28C0">
        <w:t xml:space="preserve"> </w:t>
      </w:r>
      <w:r>
        <w:t xml:space="preserve">представителей </w:t>
      </w:r>
      <w:r w:rsidR="00F67621">
        <w:t>участника</w:t>
      </w:r>
      <w:r>
        <w:t xml:space="preserve"> (</w:t>
      </w:r>
      <w:r w:rsidR="00F67621">
        <w:t>заявитель</w:t>
      </w:r>
      <w:r>
        <w:t xml:space="preserve">, менеджер) и сопровождаются взносом </w:t>
      </w:r>
      <w:r w:rsidR="00F67621">
        <w:t>10</w:t>
      </w:r>
      <w:r>
        <w:t xml:space="preserve">000 рублей. </w:t>
      </w:r>
    </w:p>
    <w:p w14:paraId="697B46E7" w14:textId="12AE750A" w:rsidR="00154D0C" w:rsidRDefault="00154D0C" w:rsidP="00F67621">
      <w:pPr>
        <w:pStyle w:val="a4"/>
        <w:numPr>
          <w:ilvl w:val="0"/>
          <w:numId w:val="13"/>
        </w:numPr>
      </w:pPr>
      <w:r>
        <w:t>В случае</w:t>
      </w:r>
      <w:r w:rsidR="00F67621">
        <w:t xml:space="preserve"> </w:t>
      </w:r>
      <w:r>
        <w:t>положительного решения, взнос возвращается подавше</w:t>
      </w:r>
      <w:r w:rsidR="00F67621">
        <w:t>му</w:t>
      </w:r>
      <w:r>
        <w:t xml:space="preserve"> протест/апелляцию.</w:t>
      </w:r>
    </w:p>
    <w:p w14:paraId="1D1EBA1B" w14:textId="344BE2E7" w:rsidR="00F67621" w:rsidRDefault="00154D0C" w:rsidP="00F67621">
      <w:pPr>
        <w:pStyle w:val="a4"/>
        <w:numPr>
          <w:ilvl w:val="0"/>
          <w:numId w:val="13"/>
        </w:numPr>
      </w:pPr>
      <w:r>
        <w:t xml:space="preserve">Прием апелляций заканчивается спустя </w:t>
      </w:r>
      <w:r w:rsidR="00AF28C0">
        <w:t>5</w:t>
      </w:r>
      <w:r>
        <w:t xml:space="preserve"> минут после окончания гонки, до процедуры</w:t>
      </w:r>
      <w:r w:rsidR="00F67621">
        <w:t xml:space="preserve"> </w:t>
      </w:r>
      <w:r>
        <w:t>награждения.</w:t>
      </w:r>
    </w:p>
    <w:p w14:paraId="10A6C5B1" w14:textId="626DD802" w:rsidR="00154D0C" w:rsidRDefault="00154D0C" w:rsidP="00F67621">
      <w:pPr>
        <w:pStyle w:val="a4"/>
        <w:numPr>
          <w:ilvl w:val="0"/>
          <w:numId w:val="13"/>
        </w:numPr>
      </w:pPr>
      <w:r>
        <w:t>В случае невозможности рассмотрения по тем или иным причинам</w:t>
      </w:r>
      <w:r w:rsidR="00F67621">
        <w:t xml:space="preserve"> </w:t>
      </w:r>
      <w:r>
        <w:t>протеста/апелляции в день подачи, результаты гонки считаются предварительными до момента</w:t>
      </w:r>
      <w:r w:rsidR="00F67621">
        <w:t xml:space="preserve"> </w:t>
      </w:r>
      <w:r>
        <w:t>решения вопроса судейской бригадой.</w:t>
      </w:r>
    </w:p>
    <w:p w14:paraId="5C6787F9" w14:textId="5B1CE0E5" w:rsidR="00154D0C" w:rsidRDefault="00154D0C" w:rsidP="00F67621">
      <w:pPr>
        <w:pStyle w:val="a4"/>
        <w:numPr>
          <w:ilvl w:val="0"/>
          <w:numId w:val="13"/>
        </w:numPr>
      </w:pPr>
      <w:r>
        <w:t>При единогласном решении организаторы оставляют за собой право наложить ВЕТО на</w:t>
      </w:r>
      <w:r w:rsidR="00F67621">
        <w:t xml:space="preserve"> </w:t>
      </w:r>
      <w:r>
        <w:t>решение Главного судьи, если оно противоречит положениям настоящего регламента и</w:t>
      </w:r>
      <w:r w:rsidR="00F67621">
        <w:t xml:space="preserve"> </w:t>
      </w:r>
      <w:r>
        <w:t>положениям, определенным на брифинге перед гонкой.</w:t>
      </w:r>
    </w:p>
    <w:p w14:paraId="6022B01B" w14:textId="1A2A6D39" w:rsidR="00154D0C" w:rsidRDefault="00154D0C" w:rsidP="00F67621">
      <w:pPr>
        <w:pStyle w:val="a4"/>
        <w:numPr>
          <w:ilvl w:val="0"/>
          <w:numId w:val="13"/>
        </w:numPr>
      </w:pPr>
      <w:r>
        <w:t xml:space="preserve">Данный регламент является официальным вызовом на соревнование. </w:t>
      </w:r>
      <w:r w:rsidR="00AF28C0">
        <w:t xml:space="preserve">Участник </w:t>
      </w:r>
      <w:r>
        <w:t>заявивш</w:t>
      </w:r>
      <w:r w:rsidR="00AF28C0">
        <w:t>ий</w:t>
      </w:r>
      <w:r>
        <w:t>ся на</w:t>
      </w:r>
      <w:r w:rsidR="00F67621">
        <w:t xml:space="preserve"> </w:t>
      </w:r>
      <w:r>
        <w:t>соревнование и оплативш</w:t>
      </w:r>
      <w:r w:rsidR="00AF28C0">
        <w:t>ий</w:t>
      </w:r>
      <w:r>
        <w:t xml:space="preserve"> стартовый взнос, автоматически соглашается со всеми пунктами</w:t>
      </w:r>
      <w:r w:rsidR="00F67621">
        <w:t xml:space="preserve"> </w:t>
      </w:r>
      <w:r>
        <w:t xml:space="preserve">регламента, и обязана их </w:t>
      </w:r>
      <w:r w:rsidR="00E70970">
        <w:t>исполнять.</w:t>
      </w:r>
    </w:p>
    <w:p w14:paraId="2A0E9B0C" w14:textId="61827B12" w:rsidR="00A26F86" w:rsidRPr="00165621" w:rsidRDefault="00A26F86" w:rsidP="00A26F86">
      <w:pPr>
        <w:pStyle w:val="a6"/>
        <w:numPr>
          <w:ilvl w:val="0"/>
          <w:numId w:val="6"/>
        </w:numPr>
        <w:rPr>
          <w:sz w:val="24"/>
          <w:szCs w:val="24"/>
        </w:rPr>
      </w:pPr>
      <w:r w:rsidRPr="00165621">
        <w:rPr>
          <w:sz w:val="24"/>
          <w:szCs w:val="24"/>
        </w:rPr>
        <w:t xml:space="preserve">Любой фотограф желающий фотографировать на трассе и на </w:t>
      </w:r>
      <w:r>
        <w:rPr>
          <w:sz w:val="24"/>
          <w:szCs w:val="24"/>
        </w:rPr>
        <w:t>pit-line</w:t>
      </w:r>
      <w:r w:rsidRPr="00165621">
        <w:rPr>
          <w:sz w:val="24"/>
          <w:szCs w:val="24"/>
        </w:rPr>
        <w:t xml:space="preserve"> во время гонки должен получить разрешение у организаторов соревнований и пройти инструктаж по технике безопасности. Использование вспышек категорически запрещено. Срабатывание вспышки на </w:t>
      </w:r>
      <w:r>
        <w:rPr>
          <w:sz w:val="24"/>
          <w:szCs w:val="24"/>
        </w:rPr>
        <w:t>pit-line</w:t>
      </w:r>
      <w:r w:rsidRPr="00165621">
        <w:rPr>
          <w:sz w:val="24"/>
          <w:szCs w:val="24"/>
        </w:rPr>
        <w:t xml:space="preserve"> или на трассе расценивается как использование осветительных приборов, представляющих опасность для участников гонки. Наказание – запрет на проведение фотосъемки, для </w:t>
      </w:r>
      <w:r w:rsidR="00AF28C0">
        <w:rPr>
          <w:sz w:val="24"/>
          <w:szCs w:val="24"/>
        </w:rPr>
        <w:t>участника</w:t>
      </w:r>
      <w:r w:rsidRPr="00165621">
        <w:rPr>
          <w:sz w:val="24"/>
          <w:szCs w:val="24"/>
        </w:rPr>
        <w:t>, котор</w:t>
      </w:r>
      <w:r w:rsidR="00AF28C0">
        <w:rPr>
          <w:sz w:val="24"/>
          <w:szCs w:val="24"/>
        </w:rPr>
        <w:t xml:space="preserve">ого </w:t>
      </w:r>
      <w:r w:rsidRPr="00165621">
        <w:rPr>
          <w:sz w:val="24"/>
          <w:szCs w:val="24"/>
        </w:rPr>
        <w:t>представляет фотограф – дисквалификация.</w:t>
      </w:r>
    </w:p>
    <w:p w14:paraId="0D5ED655" w14:textId="77777777" w:rsidR="00A26F86" w:rsidRPr="00165621" w:rsidRDefault="00A26F86" w:rsidP="00A26F86">
      <w:pPr>
        <w:rPr>
          <w:shd w:val="clear" w:color="auto" w:fill="F5F5FF"/>
        </w:rPr>
      </w:pPr>
    </w:p>
    <w:p w14:paraId="1EFA5CE2" w14:textId="77777777" w:rsidR="00F67621" w:rsidRDefault="00F67621" w:rsidP="00F67621">
      <w:pPr>
        <w:jc w:val="both"/>
      </w:pPr>
      <w:r>
        <w:t>Иные условия</w:t>
      </w:r>
    </w:p>
    <w:p w14:paraId="05CA194F" w14:textId="77777777" w:rsidR="00F67621" w:rsidRDefault="00F67621" w:rsidP="00F67621">
      <w:pPr>
        <w:jc w:val="both"/>
      </w:pPr>
      <w:r>
        <w:t>Данный регламент является официальным вызовом на турнир. Участники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35398F97" w14:textId="77777777" w:rsidR="00F67621" w:rsidRDefault="00F67621" w:rsidP="00F67621">
      <w:pPr>
        <w:jc w:val="both"/>
      </w:pPr>
      <w: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</w:t>
      </w:r>
      <w:proofErr w:type="spellStart"/>
      <w:r>
        <w:t>картом</w:t>
      </w:r>
      <w:proofErr w:type="spellEnd"/>
      <w:r>
        <w:t xml:space="preserve"> и не будет иметь никаких претензий к организаторам в случае любых чрезвычайных ситуаций. </w:t>
      </w:r>
    </w:p>
    <w:p w14:paraId="7C466DEA" w14:textId="77777777" w:rsidR="00F67621" w:rsidRDefault="00F67621" w:rsidP="00F67621">
      <w:pPr>
        <w:jc w:val="both"/>
      </w:pPr>
      <w:r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34F3B6F3" w14:textId="77777777" w:rsidR="00F67621" w:rsidRDefault="00F67621" w:rsidP="00F67621">
      <w:pPr>
        <w:jc w:val="both"/>
      </w:pPr>
      <w:r>
        <w:t xml:space="preserve">Участники турнира понимают и принимают ответственность и риск, связанный со скоростью. </w:t>
      </w:r>
    </w:p>
    <w:p w14:paraId="04BE5562" w14:textId="77777777" w:rsidR="00F67621" w:rsidRDefault="00F67621" w:rsidP="00F67621">
      <w:pPr>
        <w:jc w:val="both"/>
      </w:pPr>
      <w:r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14DE408F" w14:textId="77777777" w:rsidR="00F67621" w:rsidRDefault="00F67621" w:rsidP="00F67621">
      <w:pPr>
        <w:jc w:val="both"/>
      </w:pPr>
      <w:r>
        <w:t>Участник признает, что с техникой безопасности и правилами поведения на трассе ознакомлен.</w:t>
      </w:r>
    </w:p>
    <w:p w14:paraId="136F0A77" w14:textId="2D5F6B04" w:rsidR="00A26F86" w:rsidRPr="00165621" w:rsidRDefault="00F67621" w:rsidP="00F67621">
      <w:pPr>
        <w:jc w:val="both"/>
      </w:pPr>
      <w:r>
        <w:lastRenderedPageBreak/>
        <w:t>Участник признает, что проблем со здоровьем не имеет, отсутствуют врожденные и хронические заболевания.</w:t>
      </w:r>
    </w:p>
    <w:p w14:paraId="25F1252A" w14:textId="77777777" w:rsidR="00A26F86" w:rsidRPr="00165621" w:rsidRDefault="00A26F86" w:rsidP="00A26F86">
      <w:pPr>
        <w:jc w:val="both"/>
        <w:rPr>
          <w:b/>
        </w:rPr>
      </w:pPr>
      <w:r w:rsidRPr="00165621">
        <w:rPr>
          <w:b/>
        </w:rPr>
        <w:t xml:space="preserve">Вся официальная информация публикуется на сайте </w:t>
      </w:r>
      <w:r>
        <w:rPr>
          <w:b/>
        </w:rPr>
        <w:t>соревнования</w:t>
      </w:r>
    </w:p>
    <w:p w14:paraId="2F2B7CFF" w14:textId="77777777" w:rsidR="00A26F86" w:rsidRPr="00165621" w:rsidRDefault="00AF28C0" w:rsidP="00A26F86">
      <w:pPr>
        <w:jc w:val="both"/>
        <w:rPr>
          <w:rStyle w:val="a5"/>
          <w:bCs/>
        </w:rPr>
      </w:pPr>
      <w:hyperlink r:id="rId6" w:history="1">
        <w:r w:rsidR="00A26F86" w:rsidRPr="00B46D45">
          <w:rPr>
            <w:rStyle w:val="a5"/>
            <w:bCs/>
          </w:rPr>
          <w:t>www.mikc.org</w:t>
        </w:r>
      </w:hyperlink>
      <w:r w:rsidR="00A26F86" w:rsidRPr="00165621">
        <w:rPr>
          <w:rStyle w:val="a5"/>
          <w:bCs/>
        </w:rPr>
        <w:t xml:space="preserve"> </w:t>
      </w:r>
    </w:p>
    <w:p w14:paraId="32671A14" w14:textId="77777777" w:rsidR="00A26F86" w:rsidRPr="00165621" w:rsidRDefault="00AF28C0" w:rsidP="00A26F86">
      <w:pPr>
        <w:jc w:val="both"/>
        <w:rPr>
          <w:b/>
        </w:rPr>
      </w:pPr>
      <w:hyperlink r:id="rId7" w:history="1">
        <w:r w:rsidR="00A26F86" w:rsidRPr="00165621">
          <w:rPr>
            <w:rStyle w:val="a5"/>
            <w:lang w:val="en-US"/>
          </w:rPr>
          <w:t>www</w:t>
        </w:r>
        <w:r w:rsidR="00A26F86" w:rsidRPr="00165621">
          <w:rPr>
            <w:rStyle w:val="a5"/>
          </w:rPr>
          <w:t>.</w:t>
        </w:r>
        <w:r w:rsidR="00A26F86" w:rsidRPr="00165621">
          <w:rPr>
            <w:rStyle w:val="a5"/>
            <w:lang w:val="en-US"/>
          </w:rPr>
          <w:t>forza</w:t>
        </w:r>
        <w:r w:rsidR="00A26F86" w:rsidRPr="00165621">
          <w:rPr>
            <w:rStyle w:val="a5"/>
          </w:rPr>
          <w:t>-</w:t>
        </w:r>
        <w:r w:rsidR="00A26F86" w:rsidRPr="00165621">
          <w:rPr>
            <w:rStyle w:val="a5"/>
            <w:lang w:val="en-US"/>
          </w:rPr>
          <w:t>karting</w:t>
        </w:r>
        <w:r w:rsidR="00A26F86" w:rsidRPr="00165621">
          <w:rPr>
            <w:rStyle w:val="a5"/>
          </w:rPr>
          <w:t>.</w:t>
        </w:r>
        <w:proofErr w:type="spellStart"/>
        <w:r w:rsidR="00A26F86" w:rsidRPr="00165621">
          <w:rPr>
            <w:rStyle w:val="a5"/>
            <w:lang w:val="en-US"/>
          </w:rPr>
          <w:t>ru</w:t>
        </w:r>
        <w:proofErr w:type="spellEnd"/>
      </w:hyperlink>
      <w:r w:rsidR="00A26F86" w:rsidRPr="00165621">
        <w:rPr>
          <w:color w:val="000000" w:themeColor="text1"/>
        </w:rPr>
        <w:t>.</w:t>
      </w:r>
    </w:p>
    <w:p w14:paraId="38604A22" w14:textId="77777777" w:rsidR="00A26F86" w:rsidRPr="00165621" w:rsidRDefault="00A26F86" w:rsidP="00A26F86">
      <w:pPr>
        <w:shd w:val="clear" w:color="auto" w:fill="FFFFFF"/>
        <w:spacing w:after="120"/>
        <w:rPr>
          <w:rFonts w:eastAsia="Times New Roman" w:cstheme="minorHAnsi"/>
          <w:color w:val="050505"/>
        </w:rPr>
      </w:pPr>
      <w:r w:rsidRPr="00165621">
        <w:rPr>
          <w:rFonts w:eastAsia="Times New Roman" w:cstheme="minorHAnsi"/>
          <w:color w:val="050505"/>
        </w:rPr>
        <w:t>Контактные лица от организаторов:</w:t>
      </w:r>
    </w:p>
    <w:p w14:paraId="6108BE29" w14:textId="77777777" w:rsidR="00A26F86" w:rsidRPr="00165621" w:rsidRDefault="00A26F86" w:rsidP="00A26F86">
      <w:pPr>
        <w:shd w:val="clear" w:color="auto" w:fill="FFFFFF"/>
        <w:spacing w:after="120"/>
        <w:rPr>
          <w:rFonts w:eastAsia="Times New Roman" w:cstheme="minorHAnsi"/>
          <w:color w:val="050505"/>
        </w:rPr>
      </w:pPr>
      <w:r w:rsidRPr="00165621">
        <w:rPr>
          <w:rFonts w:eastAsia="Times New Roman" w:cstheme="minorHAnsi"/>
          <w:color w:val="050505"/>
        </w:rPr>
        <w:t>Басов Вячеслав</w:t>
      </w:r>
    </w:p>
    <w:p w14:paraId="2774137F" w14:textId="77777777" w:rsidR="00A26F86" w:rsidRPr="00165621" w:rsidRDefault="00AF28C0" w:rsidP="00A26F86">
      <w:pPr>
        <w:shd w:val="clear" w:color="auto" w:fill="FFFFFF"/>
        <w:spacing w:after="120"/>
        <w:rPr>
          <w:rStyle w:val="a5"/>
        </w:rPr>
      </w:pPr>
      <w:hyperlink r:id="rId8" w:history="1">
        <w:r w:rsidR="00A26F86" w:rsidRPr="00165621">
          <w:rPr>
            <w:rStyle w:val="a5"/>
            <w:lang w:val="en-US"/>
          </w:rPr>
          <w:t>sport</w:t>
        </w:r>
        <w:r w:rsidR="00A26F86" w:rsidRPr="00165621">
          <w:rPr>
            <w:rStyle w:val="a5"/>
          </w:rPr>
          <w:t>@</w:t>
        </w:r>
        <w:proofErr w:type="spellStart"/>
        <w:r w:rsidR="00A26F86" w:rsidRPr="00165621">
          <w:rPr>
            <w:rStyle w:val="a5"/>
            <w:lang w:val="en-US"/>
          </w:rPr>
          <w:t>miks</w:t>
        </w:r>
        <w:proofErr w:type="spellEnd"/>
        <w:r w:rsidR="00A26F86" w:rsidRPr="00165621">
          <w:rPr>
            <w:rStyle w:val="a5"/>
          </w:rPr>
          <w:t>-</w:t>
        </w:r>
        <w:r w:rsidR="00A26F86" w:rsidRPr="00165621">
          <w:rPr>
            <w:rStyle w:val="a5"/>
            <w:lang w:val="en-US"/>
          </w:rPr>
          <w:t>karting</w:t>
        </w:r>
        <w:r w:rsidR="00A26F86" w:rsidRPr="00165621">
          <w:rPr>
            <w:rStyle w:val="a5"/>
          </w:rPr>
          <w:t>.</w:t>
        </w:r>
        <w:proofErr w:type="spellStart"/>
        <w:r w:rsidR="00A26F86" w:rsidRPr="00165621">
          <w:rPr>
            <w:rStyle w:val="a5"/>
            <w:lang w:val="en-US"/>
          </w:rPr>
          <w:t>ru</w:t>
        </w:r>
        <w:proofErr w:type="spellEnd"/>
      </w:hyperlink>
    </w:p>
    <w:p w14:paraId="2B1CB87E" w14:textId="77777777" w:rsidR="00A26F86" w:rsidRPr="00165621" w:rsidRDefault="00A26F86" w:rsidP="00A26F86">
      <w:pPr>
        <w:shd w:val="clear" w:color="auto" w:fill="FFFFFF"/>
        <w:spacing w:after="120"/>
        <w:rPr>
          <w:rFonts w:eastAsia="Times New Roman" w:cstheme="minorHAnsi"/>
          <w:color w:val="050505"/>
        </w:rPr>
      </w:pPr>
      <w:r w:rsidRPr="00165621">
        <w:rPr>
          <w:rFonts w:eastAsia="Times New Roman" w:cstheme="minorHAnsi"/>
          <w:color w:val="050505"/>
        </w:rPr>
        <w:t>+7</w:t>
      </w:r>
      <w:r w:rsidRPr="00165621">
        <w:rPr>
          <w:rFonts w:eastAsia="Times New Roman" w:cstheme="minorHAnsi"/>
          <w:color w:val="050505"/>
          <w:lang w:val="en-US"/>
        </w:rPr>
        <w:t> </w:t>
      </w:r>
      <w:r w:rsidRPr="00165621">
        <w:rPr>
          <w:rFonts w:eastAsia="Times New Roman" w:cstheme="minorHAnsi"/>
          <w:color w:val="050505"/>
        </w:rPr>
        <w:t>903 535 97 97</w:t>
      </w:r>
    </w:p>
    <w:p w14:paraId="186F3CA8" w14:textId="4C41242C" w:rsidR="005251DB" w:rsidRDefault="005251DB" w:rsidP="00A26F86"/>
    <w:sectPr w:rsidR="00525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EE6"/>
    <w:multiLevelType w:val="hybridMultilevel"/>
    <w:tmpl w:val="B10A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0472"/>
    <w:multiLevelType w:val="hybridMultilevel"/>
    <w:tmpl w:val="733A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242"/>
    <w:multiLevelType w:val="hybridMultilevel"/>
    <w:tmpl w:val="BC68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88E"/>
    <w:multiLevelType w:val="hybridMultilevel"/>
    <w:tmpl w:val="6B7E273A"/>
    <w:lvl w:ilvl="0" w:tplc="18746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64C"/>
    <w:multiLevelType w:val="multilevel"/>
    <w:tmpl w:val="F2AC7A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E1CB8"/>
    <w:multiLevelType w:val="hybridMultilevel"/>
    <w:tmpl w:val="F69E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4944"/>
    <w:multiLevelType w:val="hybridMultilevel"/>
    <w:tmpl w:val="E2E8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6BF"/>
    <w:multiLevelType w:val="hybridMultilevel"/>
    <w:tmpl w:val="B0F0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E4573"/>
    <w:multiLevelType w:val="hybridMultilevel"/>
    <w:tmpl w:val="FF68D5CC"/>
    <w:lvl w:ilvl="0" w:tplc="18746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B2085"/>
    <w:multiLevelType w:val="hybridMultilevel"/>
    <w:tmpl w:val="36F842B8"/>
    <w:lvl w:ilvl="0" w:tplc="854AC8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534B"/>
    <w:multiLevelType w:val="hybridMultilevel"/>
    <w:tmpl w:val="72C2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20F11"/>
    <w:multiLevelType w:val="hybridMultilevel"/>
    <w:tmpl w:val="C1E61712"/>
    <w:lvl w:ilvl="0" w:tplc="18746B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34"/>
    <w:rsid w:val="00036859"/>
    <w:rsid w:val="00154D0C"/>
    <w:rsid w:val="00197538"/>
    <w:rsid w:val="001D229A"/>
    <w:rsid w:val="00231FC5"/>
    <w:rsid w:val="0026020E"/>
    <w:rsid w:val="00270CCE"/>
    <w:rsid w:val="00275CA5"/>
    <w:rsid w:val="002E6EF4"/>
    <w:rsid w:val="003025C7"/>
    <w:rsid w:val="0031495D"/>
    <w:rsid w:val="00336447"/>
    <w:rsid w:val="003577AB"/>
    <w:rsid w:val="003B2B27"/>
    <w:rsid w:val="004524C2"/>
    <w:rsid w:val="0049293D"/>
    <w:rsid w:val="0050500F"/>
    <w:rsid w:val="00524AFC"/>
    <w:rsid w:val="005251DB"/>
    <w:rsid w:val="005A5279"/>
    <w:rsid w:val="005A66CE"/>
    <w:rsid w:val="005B2151"/>
    <w:rsid w:val="005B6DEF"/>
    <w:rsid w:val="005F23AB"/>
    <w:rsid w:val="006A396C"/>
    <w:rsid w:val="006B10E9"/>
    <w:rsid w:val="006B31FC"/>
    <w:rsid w:val="006F47E8"/>
    <w:rsid w:val="00731020"/>
    <w:rsid w:val="00752A34"/>
    <w:rsid w:val="00753C2E"/>
    <w:rsid w:val="00763342"/>
    <w:rsid w:val="007A213B"/>
    <w:rsid w:val="007B5D6D"/>
    <w:rsid w:val="007B739B"/>
    <w:rsid w:val="009324DF"/>
    <w:rsid w:val="009427B6"/>
    <w:rsid w:val="00984950"/>
    <w:rsid w:val="009858F9"/>
    <w:rsid w:val="009969F8"/>
    <w:rsid w:val="009B1410"/>
    <w:rsid w:val="009E5706"/>
    <w:rsid w:val="00A26F86"/>
    <w:rsid w:val="00A50F7B"/>
    <w:rsid w:val="00A5604E"/>
    <w:rsid w:val="00A71D75"/>
    <w:rsid w:val="00A95010"/>
    <w:rsid w:val="00AF28C0"/>
    <w:rsid w:val="00B00BCD"/>
    <w:rsid w:val="00B10129"/>
    <w:rsid w:val="00B23B19"/>
    <w:rsid w:val="00B25962"/>
    <w:rsid w:val="00B30971"/>
    <w:rsid w:val="00C24E6D"/>
    <w:rsid w:val="00C52B0D"/>
    <w:rsid w:val="00CB6155"/>
    <w:rsid w:val="00D258CA"/>
    <w:rsid w:val="00D461A0"/>
    <w:rsid w:val="00D7798B"/>
    <w:rsid w:val="00E363A5"/>
    <w:rsid w:val="00E70970"/>
    <w:rsid w:val="00EC4A70"/>
    <w:rsid w:val="00F67621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6EA4"/>
  <w15:chartTrackingRefBased/>
  <w15:docId w15:val="{68D35D77-946F-4ABE-AA16-60426920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F8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9858F9"/>
  </w:style>
  <w:style w:type="paragraph" w:styleId="a4">
    <w:name w:val="List Paragraph"/>
    <w:basedOn w:val="a"/>
    <w:uiPriority w:val="34"/>
    <w:qFormat/>
    <w:rsid w:val="00B259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F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u w:color="000000"/>
    </w:rPr>
  </w:style>
  <w:style w:type="character" w:styleId="a5">
    <w:name w:val="Hyperlink"/>
    <w:rsid w:val="00A26F86"/>
    <w:rPr>
      <w:u w:val="single"/>
    </w:rPr>
  </w:style>
  <w:style w:type="paragraph" w:styleId="a6">
    <w:name w:val="No Spacing"/>
    <w:uiPriority w:val="1"/>
    <w:qFormat/>
    <w:rsid w:val="00A26F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miks-kartin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za-kart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9579-7E34-48F5-856B-E03DEA3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ов</dc:creator>
  <cp:keywords/>
  <dc:description/>
  <cp:lastModifiedBy>Вячеслав Басов</cp:lastModifiedBy>
  <cp:revision>11</cp:revision>
  <dcterms:created xsi:type="dcterms:W3CDTF">2022-09-06T10:34:00Z</dcterms:created>
  <dcterms:modified xsi:type="dcterms:W3CDTF">2022-12-06T07:54:00Z</dcterms:modified>
</cp:coreProperties>
</file>